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BCFA0" w14:textId="77777777" w:rsidR="00A4388C" w:rsidRDefault="00A4388C"/>
    <w:p w14:paraId="4D3E5D95" w14:textId="77777777" w:rsidR="00A4388C" w:rsidRDefault="00A4388C"/>
    <w:p w14:paraId="442D4F6B" w14:textId="77777777" w:rsidR="00A4388C" w:rsidRDefault="00A4388C"/>
    <w:p w14:paraId="2C629E68" w14:textId="77777777" w:rsidR="00A4388C" w:rsidRDefault="00A4388C"/>
    <w:p w14:paraId="37744185" w14:textId="77777777" w:rsidR="00A4388C" w:rsidRDefault="00A4388C"/>
    <w:p w14:paraId="30658769" w14:textId="77777777" w:rsidR="00A4388C" w:rsidRDefault="00A4388C"/>
    <w:p w14:paraId="60E982A6" w14:textId="77777777" w:rsidR="00A4388C" w:rsidRDefault="00A4388C"/>
    <w:p w14:paraId="10516BF7" w14:textId="4CE7B728" w:rsidR="00A4388C" w:rsidRDefault="00A4388C"/>
    <w:p w14:paraId="2763FDEC" w14:textId="285A6BEF" w:rsidR="00B86DE2" w:rsidRPr="00F83F8A" w:rsidRDefault="00B86DE2" w:rsidP="00F83F8A">
      <w:pPr>
        <w:rPr>
          <w:rFonts w:ascii="Arial" w:hAnsi="Arial" w:cs="Arial"/>
          <w:b/>
          <w:sz w:val="28"/>
          <w:szCs w:val="28"/>
          <w:lang w:val="en-US"/>
        </w:rPr>
      </w:pPr>
      <w:r w:rsidRPr="00F83F8A">
        <w:rPr>
          <w:rFonts w:ascii="Arial" w:hAnsi="Arial" w:cs="Arial"/>
          <w:b/>
          <w:sz w:val="28"/>
          <w:szCs w:val="28"/>
          <w:lang w:val="en-US"/>
        </w:rPr>
        <w:t>Hospitality and Catering Industry</w:t>
      </w:r>
    </w:p>
    <w:p w14:paraId="42110E71" w14:textId="77777777" w:rsidR="00B86DE2" w:rsidRPr="00F83F8A" w:rsidRDefault="00B86DE2" w:rsidP="00B86DE2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2363D860" w14:textId="77777777" w:rsidR="00B86DE2" w:rsidRPr="00F83F8A" w:rsidRDefault="00B86DE2" w:rsidP="00B86DE2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F83F8A">
        <w:rPr>
          <w:rFonts w:ascii="Arial" w:hAnsi="Arial" w:cs="Arial"/>
          <w:lang w:val="en-US"/>
        </w:rPr>
        <w:t>Hospitality is the 3</w:t>
      </w:r>
      <w:r w:rsidRPr="00F83F8A">
        <w:rPr>
          <w:rFonts w:ascii="Arial" w:hAnsi="Arial" w:cs="Arial"/>
          <w:vertAlign w:val="superscript"/>
          <w:lang w:val="en-US"/>
        </w:rPr>
        <w:t>rd</w:t>
      </w:r>
      <w:r w:rsidRPr="00F83F8A">
        <w:rPr>
          <w:rFonts w:ascii="Arial" w:hAnsi="Arial" w:cs="Arial"/>
          <w:lang w:val="en-US"/>
        </w:rPr>
        <w:t xml:space="preserve"> largest private sector employer in the UK, double the size of financial services and bigger than automotive, pharmaceuticals and aerospace combined.</w:t>
      </w:r>
    </w:p>
    <w:p w14:paraId="48708DC0" w14:textId="77777777" w:rsidR="00B86DE2" w:rsidRPr="00F83F8A" w:rsidRDefault="00B86DE2" w:rsidP="00B86DE2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F83F8A">
        <w:rPr>
          <w:rFonts w:ascii="Arial" w:hAnsi="Arial" w:cs="Arial"/>
          <w:lang w:val="en-US"/>
        </w:rPr>
        <w:t>The hospitality sector generates £38 billion in taxes, for the government, which funds vital public services in the UK (hospitals, roads, police etc.).</w:t>
      </w:r>
    </w:p>
    <w:p w14:paraId="20FAE567" w14:textId="77777777" w:rsidR="00B86DE2" w:rsidRPr="00F83F8A" w:rsidRDefault="00B86DE2" w:rsidP="00B86DE2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F83F8A">
        <w:rPr>
          <w:rFonts w:ascii="Arial" w:hAnsi="Arial" w:cs="Arial"/>
          <w:lang w:val="en-US"/>
        </w:rPr>
        <w:t>Hospitality represents 10% of UK employment, 6% of business and 5% GDP.</w:t>
      </w:r>
    </w:p>
    <w:p w14:paraId="543F7469" w14:textId="77777777" w:rsidR="00B86DE2" w:rsidRPr="00F83F8A" w:rsidRDefault="00B86DE2" w:rsidP="00B86DE2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F83F8A">
        <w:rPr>
          <w:rFonts w:ascii="Arial" w:hAnsi="Arial" w:cs="Arial"/>
          <w:lang w:val="en-US"/>
        </w:rPr>
        <w:t>The hospitality sector employs 3.2 million people in the UK.</w:t>
      </w:r>
    </w:p>
    <w:p w14:paraId="2161D1BD" w14:textId="77777777" w:rsidR="00B86DE2" w:rsidRPr="00F83F8A" w:rsidRDefault="00B86DE2" w:rsidP="00B86DE2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F83F8A">
        <w:rPr>
          <w:rFonts w:ascii="Arial" w:hAnsi="Arial" w:cs="Arial"/>
          <w:lang w:val="en-US"/>
        </w:rPr>
        <w:t>Businesses which make up the hospitality sector include:</w:t>
      </w:r>
    </w:p>
    <w:p w14:paraId="40B80139" w14:textId="77777777" w:rsidR="00B86DE2" w:rsidRPr="00F83F8A" w:rsidRDefault="00B86DE2" w:rsidP="00F83F8A">
      <w:pPr>
        <w:pStyle w:val="ListParagraph"/>
        <w:numPr>
          <w:ilvl w:val="0"/>
          <w:numId w:val="11"/>
        </w:numPr>
        <w:rPr>
          <w:rFonts w:ascii="Arial" w:hAnsi="Arial" w:cs="Arial"/>
          <w:lang w:val="en-US"/>
        </w:rPr>
      </w:pPr>
      <w:r w:rsidRPr="00F83F8A">
        <w:rPr>
          <w:rFonts w:ascii="Arial" w:hAnsi="Arial" w:cs="Arial"/>
          <w:lang w:val="en-US"/>
        </w:rPr>
        <w:t>Hotels, restaurants, coffee shops, pubs and bars, leisure parks, stadia, nightclubs, contact caterers, food service operators, entertainment and visitor attractions.</w:t>
      </w:r>
    </w:p>
    <w:p w14:paraId="6E13BF12" w14:textId="77777777" w:rsidR="00B86DE2" w:rsidRPr="00F83F8A" w:rsidRDefault="00B86DE2" w:rsidP="00B86DE2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F83F8A">
        <w:rPr>
          <w:rFonts w:ascii="Arial" w:hAnsi="Arial" w:cs="Arial"/>
          <w:lang w:val="en-US"/>
        </w:rPr>
        <w:t>Worldwide the hospitality industry is worth approximately $10 trillion (£8.029 trillion).</w:t>
      </w:r>
    </w:p>
    <w:p w14:paraId="1555EC84" w14:textId="77777777" w:rsidR="00B86DE2" w:rsidRPr="00F83F8A" w:rsidRDefault="00B86DE2" w:rsidP="00B86DE2">
      <w:pPr>
        <w:rPr>
          <w:rFonts w:ascii="Arial" w:hAnsi="Arial" w:cs="Arial"/>
          <w:sz w:val="22"/>
          <w:szCs w:val="22"/>
          <w:lang w:val="en-US"/>
        </w:rPr>
      </w:pPr>
    </w:p>
    <w:p w14:paraId="1C5F4CB6" w14:textId="734B4342" w:rsidR="00B86DE2" w:rsidRPr="00F83F8A" w:rsidRDefault="00B86DE2" w:rsidP="00F83F8A">
      <w:pPr>
        <w:rPr>
          <w:rFonts w:ascii="Arial" w:hAnsi="Arial" w:cs="Arial"/>
          <w:b/>
          <w:sz w:val="22"/>
          <w:szCs w:val="22"/>
          <w:lang w:val="en-US"/>
        </w:rPr>
      </w:pPr>
      <w:r w:rsidRPr="00F83F8A">
        <w:rPr>
          <w:rFonts w:ascii="Arial" w:hAnsi="Arial" w:cs="Arial"/>
          <w:b/>
          <w:sz w:val="22"/>
          <w:szCs w:val="22"/>
          <w:lang w:val="en-US"/>
        </w:rPr>
        <w:t>Did you know?</w:t>
      </w:r>
    </w:p>
    <w:p w14:paraId="29603290" w14:textId="77777777" w:rsidR="00B86DE2" w:rsidRPr="00F83F8A" w:rsidRDefault="00B86DE2" w:rsidP="00B86DE2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0F0EA3E8" w14:textId="77777777" w:rsidR="00B86DE2" w:rsidRPr="00F83F8A" w:rsidRDefault="00B86DE2" w:rsidP="00B86DE2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 w:rsidRPr="00F83F8A">
        <w:rPr>
          <w:rFonts w:ascii="Arial" w:hAnsi="Arial" w:cs="Arial"/>
          <w:lang w:val="en-US"/>
        </w:rPr>
        <w:t>The world’s oldest existing restaurant opened in China in 1153</w:t>
      </w:r>
    </w:p>
    <w:p w14:paraId="3FB2C131" w14:textId="77777777" w:rsidR="00B86DE2" w:rsidRPr="00F83F8A" w:rsidRDefault="00B86DE2" w:rsidP="00B86DE2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 w:rsidRPr="00F83F8A">
        <w:rPr>
          <w:rFonts w:ascii="Arial" w:hAnsi="Arial" w:cs="Arial"/>
          <w:lang w:val="en-US"/>
        </w:rPr>
        <w:t xml:space="preserve">An onion, apple and potato all have the same taste. The differences in </w:t>
      </w:r>
      <w:proofErr w:type="spellStart"/>
      <w:r w:rsidRPr="00F83F8A">
        <w:rPr>
          <w:rFonts w:ascii="Arial" w:hAnsi="Arial" w:cs="Arial"/>
          <w:lang w:val="en-US"/>
        </w:rPr>
        <w:t>flavour</w:t>
      </w:r>
      <w:proofErr w:type="spellEnd"/>
      <w:r w:rsidRPr="00F83F8A">
        <w:rPr>
          <w:rFonts w:ascii="Arial" w:hAnsi="Arial" w:cs="Arial"/>
          <w:lang w:val="en-US"/>
        </w:rPr>
        <w:t xml:space="preserve"> are caused by their smell.</w:t>
      </w:r>
    </w:p>
    <w:p w14:paraId="47AA3A56" w14:textId="77777777" w:rsidR="00B86DE2" w:rsidRPr="00F83F8A" w:rsidRDefault="00B86DE2" w:rsidP="00B86DE2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 w:rsidRPr="00F83F8A">
        <w:rPr>
          <w:rFonts w:ascii="Arial" w:hAnsi="Arial" w:cs="Arial"/>
          <w:lang w:val="en-US"/>
        </w:rPr>
        <w:t>We eat more baked beans in the UK, than the rest of the world combined.</w:t>
      </w:r>
    </w:p>
    <w:p w14:paraId="688CBE4C" w14:textId="77777777" w:rsidR="00B86DE2" w:rsidRPr="00F83F8A" w:rsidRDefault="00B86DE2" w:rsidP="00B86DE2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 w:rsidRPr="00F83F8A">
        <w:rPr>
          <w:rFonts w:ascii="Arial" w:hAnsi="Arial" w:cs="Arial"/>
          <w:lang w:val="en-US"/>
        </w:rPr>
        <w:t>Chilies have been eaten since at least 7000BC in South America, and at one point were used as currency.</w:t>
      </w:r>
    </w:p>
    <w:p w14:paraId="7A6D4744" w14:textId="77777777" w:rsidR="00B86DE2" w:rsidRPr="00F83F8A" w:rsidRDefault="00B86DE2" w:rsidP="00B86DE2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 w:rsidRPr="00F83F8A">
        <w:rPr>
          <w:rFonts w:ascii="Arial" w:hAnsi="Arial" w:cs="Arial"/>
          <w:lang w:val="en-US"/>
        </w:rPr>
        <w:t>Salt is one of the few spices that is all taste and no smell (take a smell).</w:t>
      </w:r>
    </w:p>
    <w:p w14:paraId="4D53FDDA" w14:textId="77777777" w:rsidR="00B86DE2" w:rsidRPr="00F83F8A" w:rsidRDefault="00B86DE2" w:rsidP="00B86DE2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 w:rsidRPr="00F83F8A">
        <w:rPr>
          <w:rFonts w:ascii="Arial" w:hAnsi="Arial" w:cs="Arial"/>
          <w:lang w:val="en-US"/>
        </w:rPr>
        <w:t xml:space="preserve">It takes 10kg of milk to make 1kg of cheese. </w:t>
      </w:r>
    </w:p>
    <w:p w14:paraId="2A3E81AB" w14:textId="538CE839" w:rsidR="00B86DE2" w:rsidRPr="00F83F8A" w:rsidRDefault="00B86DE2" w:rsidP="00B86DE2">
      <w:pPr>
        <w:pStyle w:val="ListParagraph"/>
        <w:rPr>
          <w:rFonts w:ascii="Arial" w:hAnsi="Arial" w:cs="Arial"/>
          <w:lang w:val="en-US"/>
        </w:rPr>
      </w:pPr>
    </w:p>
    <w:p w14:paraId="3B013F0F" w14:textId="5FB5A846" w:rsidR="00B86DE2" w:rsidRPr="00F83F8A" w:rsidRDefault="00B86DE2" w:rsidP="00B86DE2">
      <w:pPr>
        <w:pStyle w:val="ListParagraph"/>
        <w:jc w:val="center"/>
        <w:rPr>
          <w:rFonts w:ascii="Arial" w:hAnsi="Arial" w:cs="Arial"/>
          <w:lang w:val="en-US"/>
        </w:rPr>
      </w:pPr>
      <w:r w:rsidRPr="00F83F8A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9DCF64B" wp14:editId="2842329A">
            <wp:simplePos x="0" y="0"/>
            <wp:positionH relativeFrom="column">
              <wp:posOffset>59972</wp:posOffset>
            </wp:positionH>
            <wp:positionV relativeFrom="paragraph">
              <wp:posOffset>8890</wp:posOffset>
            </wp:positionV>
            <wp:extent cx="1724025" cy="1073323"/>
            <wp:effectExtent l="0" t="0" r="0" b="0"/>
            <wp:wrapSquare wrapText="bothSides"/>
            <wp:docPr id="3" name="Picture 3" descr="Image result for hospitality and cat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ospitality and cateri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7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30F58" w14:textId="23217485" w:rsidR="00A4388C" w:rsidRPr="00F83F8A" w:rsidRDefault="00A4388C">
      <w:pPr>
        <w:rPr>
          <w:rFonts w:ascii="Arial" w:hAnsi="Arial" w:cs="Arial"/>
          <w:sz w:val="22"/>
          <w:szCs w:val="22"/>
        </w:rPr>
      </w:pPr>
      <w:r w:rsidRPr="00F83F8A">
        <w:rPr>
          <w:rFonts w:ascii="Arial" w:hAnsi="Arial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1" locked="0" layoutInCell="1" allowOverlap="1" wp14:anchorId="3D03BC1C" wp14:editId="557FDFDE">
            <wp:simplePos x="0" y="0"/>
            <wp:positionH relativeFrom="column">
              <wp:posOffset>6985</wp:posOffset>
            </wp:positionH>
            <wp:positionV relativeFrom="page">
              <wp:posOffset>464185</wp:posOffset>
            </wp:positionV>
            <wp:extent cx="6642100" cy="115189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311_Header_AW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22166" w14:textId="6A809441" w:rsidR="00A4388C" w:rsidRPr="00F83F8A" w:rsidRDefault="00A4388C">
      <w:pPr>
        <w:rPr>
          <w:rFonts w:ascii="Arial" w:hAnsi="Arial" w:cs="Arial"/>
          <w:sz w:val="22"/>
          <w:szCs w:val="22"/>
        </w:rPr>
      </w:pPr>
    </w:p>
    <w:p w14:paraId="61C46890" w14:textId="46EC4C2E" w:rsidR="00B86DE2" w:rsidRPr="00F83F8A" w:rsidRDefault="00B86DE2">
      <w:pPr>
        <w:rPr>
          <w:rFonts w:ascii="Arial" w:hAnsi="Arial" w:cs="Arial"/>
          <w:sz w:val="22"/>
          <w:szCs w:val="22"/>
        </w:rPr>
      </w:pPr>
    </w:p>
    <w:p w14:paraId="723361D1" w14:textId="383C785A" w:rsidR="00B86DE2" w:rsidRPr="00F83F8A" w:rsidRDefault="00B86DE2">
      <w:pPr>
        <w:rPr>
          <w:rFonts w:ascii="Arial" w:hAnsi="Arial" w:cs="Arial"/>
          <w:sz w:val="22"/>
          <w:szCs w:val="22"/>
        </w:rPr>
      </w:pPr>
    </w:p>
    <w:p w14:paraId="02E1DE0E" w14:textId="2E106BE5" w:rsidR="00B86DE2" w:rsidRPr="00F83F8A" w:rsidRDefault="00B86DE2">
      <w:pPr>
        <w:rPr>
          <w:rFonts w:ascii="Arial" w:hAnsi="Arial" w:cs="Arial"/>
          <w:sz w:val="22"/>
          <w:szCs w:val="22"/>
        </w:rPr>
      </w:pPr>
    </w:p>
    <w:p w14:paraId="4707FB7F" w14:textId="184816AC" w:rsidR="00B86DE2" w:rsidRPr="00F83F8A" w:rsidRDefault="00B86DE2">
      <w:pPr>
        <w:rPr>
          <w:rFonts w:ascii="Arial" w:hAnsi="Arial" w:cs="Arial"/>
          <w:sz w:val="22"/>
          <w:szCs w:val="22"/>
        </w:rPr>
      </w:pPr>
    </w:p>
    <w:p w14:paraId="209A8EAA" w14:textId="645FE2DA" w:rsidR="00B86DE2" w:rsidRPr="00F83F8A" w:rsidRDefault="00B86DE2">
      <w:pPr>
        <w:rPr>
          <w:rFonts w:ascii="Arial" w:hAnsi="Arial" w:cs="Arial"/>
          <w:sz w:val="22"/>
          <w:szCs w:val="22"/>
        </w:rPr>
      </w:pPr>
    </w:p>
    <w:p w14:paraId="4D8EAFE5" w14:textId="75FEB0D7" w:rsidR="00B86DE2" w:rsidRPr="00F83F8A" w:rsidRDefault="00B86DE2">
      <w:pPr>
        <w:rPr>
          <w:rFonts w:ascii="Arial" w:hAnsi="Arial" w:cs="Arial"/>
          <w:sz w:val="22"/>
          <w:szCs w:val="22"/>
        </w:rPr>
      </w:pPr>
    </w:p>
    <w:p w14:paraId="46D32157" w14:textId="2CB2DC8D" w:rsidR="00B86DE2" w:rsidRPr="00F83F8A" w:rsidRDefault="00B86DE2">
      <w:pPr>
        <w:rPr>
          <w:rFonts w:ascii="Arial" w:hAnsi="Arial" w:cs="Arial"/>
          <w:sz w:val="22"/>
          <w:szCs w:val="22"/>
        </w:rPr>
      </w:pPr>
    </w:p>
    <w:p w14:paraId="64C3CDCF" w14:textId="46BB6E11" w:rsidR="00B86DE2" w:rsidRPr="00F83F8A" w:rsidRDefault="00B86DE2">
      <w:pPr>
        <w:rPr>
          <w:rFonts w:ascii="Arial" w:hAnsi="Arial" w:cs="Arial"/>
          <w:sz w:val="22"/>
          <w:szCs w:val="22"/>
        </w:rPr>
      </w:pPr>
    </w:p>
    <w:p w14:paraId="1F7A6349" w14:textId="353FAA95" w:rsidR="00B86DE2" w:rsidRPr="00F83F8A" w:rsidRDefault="00B86DE2">
      <w:pPr>
        <w:rPr>
          <w:rFonts w:ascii="Arial" w:hAnsi="Arial" w:cs="Arial"/>
          <w:sz w:val="22"/>
          <w:szCs w:val="22"/>
        </w:rPr>
      </w:pPr>
    </w:p>
    <w:p w14:paraId="667FDF68" w14:textId="6357C081" w:rsidR="00B86DE2" w:rsidRPr="00F83F8A" w:rsidRDefault="00B86DE2">
      <w:pPr>
        <w:rPr>
          <w:rFonts w:ascii="Arial" w:hAnsi="Arial" w:cs="Arial"/>
          <w:b/>
          <w:sz w:val="22"/>
          <w:szCs w:val="22"/>
        </w:rPr>
      </w:pPr>
      <w:r w:rsidRPr="00F83F8A">
        <w:rPr>
          <w:rFonts w:ascii="Arial" w:hAnsi="Arial" w:cs="Arial"/>
          <w:b/>
          <w:sz w:val="22"/>
          <w:szCs w:val="22"/>
        </w:rPr>
        <w:t>Task</w:t>
      </w:r>
    </w:p>
    <w:p w14:paraId="0DD26490" w14:textId="0E9BF9F7" w:rsidR="00B86DE2" w:rsidRPr="00F83F8A" w:rsidRDefault="00B86DE2" w:rsidP="00B86DE2">
      <w:pPr>
        <w:rPr>
          <w:rFonts w:ascii="Arial" w:hAnsi="Arial" w:cs="Arial"/>
          <w:sz w:val="22"/>
          <w:szCs w:val="22"/>
        </w:rPr>
      </w:pPr>
    </w:p>
    <w:p w14:paraId="2E2588C5" w14:textId="0A7EE794" w:rsidR="00B86DE2" w:rsidRPr="00F83F8A" w:rsidRDefault="00B86DE2" w:rsidP="00B86DE2">
      <w:pPr>
        <w:rPr>
          <w:rFonts w:ascii="Arial" w:hAnsi="Arial" w:cs="Arial"/>
          <w:sz w:val="22"/>
          <w:szCs w:val="22"/>
        </w:rPr>
      </w:pPr>
      <w:r w:rsidRPr="00F83F8A">
        <w:rPr>
          <w:rFonts w:ascii="Arial" w:hAnsi="Arial" w:cs="Arial"/>
          <w:sz w:val="22"/>
          <w:szCs w:val="22"/>
        </w:rPr>
        <w:t>Research the key temperatures in the catering industry which caterers need to know. Mark them on the thermometer below:</w:t>
      </w:r>
    </w:p>
    <w:p w14:paraId="6BC93305" w14:textId="77777777" w:rsidR="00B86DE2" w:rsidRPr="00F83F8A" w:rsidRDefault="00B86DE2" w:rsidP="00B86DE2">
      <w:pPr>
        <w:rPr>
          <w:rFonts w:ascii="Arial" w:hAnsi="Arial" w:cs="Arial"/>
          <w:sz w:val="22"/>
          <w:szCs w:val="22"/>
        </w:rPr>
      </w:pPr>
    </w:p>
    <w:p w14:paraId="70FCB20C" w14:textId="6F45A2B2" w:rsidR="00B86DE2" w:rsidRPr="00F83F8A" w:rsidRDefault="00B86DE2" w:rsidP="00B86DE2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F83F8A">
        <w:rPr>
          <w:rFonts w:ascii="Arial" w:hAnsi="Arial" w:cs="Arial"/>
        </w:rPr>
        <w:t>Safe freezer temperature</w:t>
      </w:r>
    </w:p>
    <w:p w14:paraId="29477750" w14:textId="233E0803" w:rsidR="00B86DE2" w:rsidRPr="00F83F8A" w:rsidRDefault="00B86DE2" w:rsidP="00B86DE2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F83F8A">
        <w:rPr>
          <w:rFonts w:ascii="Arial" w:hAnsi="Arial" w:cs="Arial"/>
        </w:rPr>
        <w:t>Freezing point of water</w:t>
      </w:r>
    </w:p>
    <w:p w14:paraId="35B902C4" w14:textId="11DD4AD2" w:rsidR="00B86DE2" w:rsidRPr="00F83F8A" w:rsidRDefault="00B86DE2" w:rsidP="00B86DE2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F83F8A">
        <w:rPr>
          <w:rFonts w:ascii="Arial" w:hAnsi="Arial" w:cs="Arial"/>
        </w:rPr>
        <w:t>Usual safe fridge temperature</w:t>
      </w:r>
    </w:p>
    <w:p w14:paraId="01249856" w14:textId="44D3ECB8" w:rsidR="00B86DE2" w:rsidRPr="00F83F8A" w:rsidRDefault="00B86DE2" w:rsidP="00B86DE2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F83F8A">
        <w:rPr>
          <w:rFonts w:ascii="Arial" w:hAnsi="Arial" w:cs="Arial"/>
        </w:rPr>
        <w:t>Body temperature of humans</w:t>
      </w:r>
    </w:p>
    <w:p w14:paraId="1015ECC1" w14:textId="738F4123" w:rsidR="00B86DE2" w:rsidRPr="00F83F8A" w:rsidRDefault="00B86DE2" w:rsidP="00B86DE2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F83F8A">
        <w:rPr>
          <w:rFonts w:ascii="Arial" w:hAnsi="Arial" w:cs="Arial"/>
        </w:rPr>
        <w:t>Boiling point of water</w:t>
      </w:r>
    </w:p>
    <w:p w14:paraId="4B82B077" w14:textId="6FB8A716" w:rsidR="00B86DE2" w:rsidRPr="00F83F8A" w:rsidRDefault="00B86DE2" w:rsidP="00B86DE2">
      <w:pPr>
        <w:rPr>
          <w:rFonts w:ascii="Arial" w:hAnsi="Arial" w:cs="Arial"/>
          <w:sz w:val="22"/>
          <w:szCs w:val="22"/>
        </w:rPr>
      </w:pPr>
    </w:p>
    <w:p w14:paraId="19EED960" w14:textId="7B15FE61" w:rsidR="00B86DE2" w:rsidRPr="00F83F8A" w:rsidRDefault="00B86DE2" w:rsidP="00B86DE2">
      <w:pPr>
        <w:rPr>
          <w:rFonts w:ascii="Arial" w:hAnsi="Arial" w:cs="Arial"/>
          <w:sz w:val="22"/>
          <w:szCs w:val="22"/>
        </w:rPr>
      </w:pPr>
    </w:p>
    <w:p w14:paraId="23E8AB81" w14:textId="234D7A84" w:rsidR="00B86DE2" w:rsidRPr="00F83F8A" w:rsidRDefault="00B86DE2" w:rsidP="00B86DE2">
      <w:pPr>
        <w:rPr>
          <w:rFonts w:ascii="Arial" w:hAnsi="Arial" w:cs="Arial"/>
          <w:sz w:val="22"/>
          <w:szCs w:val="22"/>
        </w:rPr>
      </w:pPr>
      <w:r w:rsidRPr="00F83F8A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 wp14:anchorId="75E50EB9" wp14:editId="6F72BC13">
            <wp:extent cx="1828800" cy="4543425"/>
            <wp:effectExtent l="0" t="0" r="0" b="9525"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57" t="4436" r="32220" b="7394"/>
                    <a:stretch/>
                  </pic:blipFill>
                  <pic:spPr bwMode="auto">
                    <a:xfrm>
                      <a:off x="0" y="0"/>
                      <a:ext cx="182880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0FE35" w14:textId="77777777" w:rsidR="00F83F8A" w:rsidRPr="00F83F8A" w:rsidRDefault="00F83F8A" w:rsidP="00B86DE2">
      <w:pPr>
        <w:rPr>
          <w:rFonts w:ascii="Arial" w:hAnsi="Arial" w:cs="Arial"/>
          <w:sz w:val="22"/>
          <w:szCs w:val="22"/>
        </w:rPr>
      </w:pPr>
    </w:p>
    <w:p w14:paraId="43165574" w14:textId="77777777" w:rsidR="00B86DE2" w:rsidRPr="00F83F8A" w:rsidRDefault="00B86DE2" w:rsidP="00B86DE2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F83F8A">
        <w:rPr>
          <w:rFonts w:ascii="Arial" w:hAnsi="Arial" w:cs="Arial"/>
          <w:b/>
          <w:bCs/>
          <w:sz w:val="22"/>
          <w:szCs w:val="22"/>
          <w:lang w:val="en-US"/>
        </w:rPr>
        <w:t>Task</w:t>
      </w:r>
    </w:p>
    <w:p w14:paraId="697A15BC" w14:textId="77D509D2" w:rsidR="00B86DE2" w:rsidRPr="00F83F8A" w:rsidRDefault="00B86DE2" w:rsidP="00B86DE2">
      <w:pPr>
        <w:rPr>
          <w:rFonts w:ascii="Arial" w:hAnsi="Arial" w:cs="Arial"/>
          <w:sz w:val="22"/>
          <w:szCs w:val="22"/>
          <w:lang w:val="en-US"/>
        </w:rPr>
      </w:pPr>
    </w:p>
    <w:p w14:paraId="066D744A" w14:textId="1991CD46" w:rsidR="00B86DE2" w:rsidRPr="00F83F8A" w:rsidRDefault="00B86DE2" w:rsidP="00B86DE2">
      <w:pPr>
        <w:rPr>
          <w:rFonts w:ascii="Arial" w:hAnsi="Arial" w:cs="Arial"/>
          <w:sz w:val="22"/>
          <w:szCs w:val="22"/>
          <w:lang w:val="en-US"/>
        </w:rPr>
      </w:pPr>
      <w:r w:rsidRPr="00F83F8A">
        <w:rPr>
          <w:rFonts w:ascii="Arial" w:hAnsi="Arial" w:cs="Arial"/>
          <w:sz w:val="22"/>
          <w:szCs w:val="22"/>
          <w:lang w:val="en-US"/>
        </w:rPr>
        <w:t>Research the different colours of chopping boards that are used in the catering industry and what they are used for.</w:t>
      </w:r>
    </w:p>
    <w:p w14:paraId="3012DC01" w14:textId="77777777" w:rsidR="00B86DE2" w:rsidRPr="00F83F8A" w:rsidRDefault="00B86DE2" w:rsidP="00B86DE2">
      <w:pPr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F83F8A">
        <w:rPr>
          <w:rFonts w:ascii="Arial" w:hAnsi="Arial" w:cs="Arial"/>
          <w:b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0BA0CB" wp14:editId="54245FD1">
                <wp:simplePos x="0" y="0"/>
                <wp:positionH relativeFrom="column">
                  <wp:posOffset>495300</wp:posOffset>
                </wp:positionH>
                <wp:positionV relativeFrom="paragraph">
                  <wp:posOffset>227330</wp:posOffset>
                </wp:positionV>
                <wp:extent cx="1438275" cy="59055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905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028C664" id="Oval 8" o:spid="_x0000_s1026" style="position:absolute;margin-left:39pt;margin-top:17.9pt;width:113.25pt;height:4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" fillcolor="red" strokecolor="#1f3763 [1604]" strokeweight="1pt">
                <v:stroke joinstyle="miter"/>
              </v:oval>
            </w:pict>
          </mc:Fallback>
        </mc:AlternateContent>
      </w:r>
      <w:r w:rsidRPr="00F83F8A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                  </w:t>
      </w:r>
    </w:p>
    <w:p w14:paraId="5E8ED0C7" w14:textId="1AAD18A7" w:rsidR="00B86DE2" w:rsidRPr="00F83F8A" w:rsidRDefault="00B86DE2" w:rsidP="00B86DE2">
      <w:pPr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F83F8A">
        <w:rPr>
          <w:rFonts w:ascii="Arial" w:hAnsi="Arial" w:cs="Arial"/>
          <w:b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EE47EB" wp14:editId="02225066">
                <wp:simplePos x="0" y="0"/>
                <wp:positionH relativeFrom="column">
                  <wp:posOffset>514350</wp:posOffset>
                </wp:positionH>
                <wp:positionV relativeFrom="paragraph">
                  <wp:posOffset>3474085</wp:posOffset>
                </wp:positionV>
                <wp:extent cx="1438275" cy="590550"/>
                <wp:effectExtent l="0" t="0" r="28575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90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63F771A" id="Oval 13" o:spid="_x0000_s1026" style="position:absolute;margin-left:40.5pt;margin-top:273.55pt;width:113.25pt;height:4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" fillcolor="white [3212]" strokecolor="#41719c" strokeweight="1pt">
                <v:stroke joinstyle="miter"/>
              </v:oval>
            </w:pict>
          </mc:Fallback>
        </mc:AlternateContent>
      </w:r>
      <w:r w:rsidRPr="00F83F8A">
        <w:rPr>
          <w:rFonts w:ascii="Arial" w:hAnsi="Arial" w:cs="Arial"/>
          <w:b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DA0913" wp14:editId="3F9B0800">
                <wp:simplePos x="0" y="0"/>
                <wp:positionH relativeFrom="column">
                  <wp:posOffset>466725</wp:posOffset>
                </wp:positionH>
                <wp:positionV relativeFrom="paragraph">
                  <wp:posOffset>2645410</wp:posOffset>
                </wp:positionV>
                <wp:extent cx="1438275" cy="590550"/>
                <wp:effectExtent l="0" t="0" r="28575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9055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D1A94E3" id="Oval 12" o:spid="_x0000_s1026" style="position:absolute;margin-left:36.75pt;margin-top:208.3pt;width:113.25pt;height:4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" fillcolor="#00b050" strokecolor="#41719c" strokeweight="1pt">
                <v:stroke joinstyle="miter"/>
              </v:oval>
            </w:pict>
          </mc:Fallback>
        </mc:AlternateContent>
      </w:r>
      <w:r w:rsidRPr="00F83F8A">
        <w:rPr>
          <w:rFonts w:ascii="Arial" w:hAnsi="Arial" w:cs="Arial"/>
          <w:b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8EC9A2" wp14:editId="35DA1954">
                <wp:simplePos x="0" y="0"/>
                <wp:positionH relativeFrom="column">
                  <wp:posOffset>438150</wp:posOffset>
                </wp:positionH>
                <wp:positionV relativeFrom="paragraph">
                  <wp:posOffset>1838325</wp:posOffset>
                </wp:positionV>
                <wp:extent cx="1438275" cy="590550"/>
                <wp:effectExtent l="0" t="0" r="28575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9055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B75D6F6" id="Oval 11" o:spid="_x0000_s1026" style="position:absolute;margin-left:34.5pt;margin-top:144.75pt;width:113.25pt;height:4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" fillcolor="#c45911 [2405]" strokecolor="#41719c" strokeweight="1pt">
                <v:stroke joinstyle="miter"/>
              </v:oval>
            </w:pict>
          </mc:Fallback>
        </mc:AlternateContent>
      </w:r>
      <w:r w:rsidRPr="00F83F8A">
        <w:rPr>
          <w:rFonts w:ascii="Arial" w:hAnsi="Arial" w:cs="Arial"/>
          <w:b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0A7E51" wp14:editId="2C9C91E3">
                <wp:simplePos x="0" y="0"/>
                <wp:positionH relativeFrom="column">
                  <wp:posOffset>466725</wp:posOffset>
                </wp:positionH>
                <wp:positionV relativeFrom="paragraph">
                  <wp:posOffset>923925</wp:posOffset>
                </wp:positionV>
                <wp:extent cx="1438275" cy="590550"/>
                <wp:effectExtent l="0" t="0" r="28575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905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0FEBC22" id="Oval 10" o:spid="_x0000_s1026" style="position:absolute;margin-left:36.75pt;margin-top:72.75pt;width:113.25pt;height:4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" fillcolor="yellow" strokecolor="#41719c" strokeweight="1pt">
                <v:stroke joinstyle="miter"/>
              </v:oval>
            </w:pict>
          </mc:Fallback>
        </mc:AlternateContent>
      </w:r>
      <w:r w:rsidRPr="00F83F8A">
        <w:rPr>
          <w:rFonts w:ascii="Arial" w:hAnsi="Arial" w:cs="Arial"/>
          <w:b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958E9B" wp14:editId="3D8C7B51">
                <wp:simplePos x="0" y="0"/>
                <wp:positionH relativeFrom="column">
                  <wp:posOffset>485775</wp:posOffset>
                </wp:positionH>
                <wp:positionV relativeFrom="paragraph">
                  <wp:posOffset>123825</wp:posOffset>
                </wp:positionV>
                <wp:extent cx="1438275" cy="59055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905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01E8AD7" id="Oval 9" o:spid="_x0000_s1026" style="position:absolute;margin-left:38.25pt;margin-top:9.75pt;width:113.25pt;height:4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" fillcolor="#0070c0" strokecolor="#41719c" strokeweight="1pt">
                <v:stroke joinstyle="miter"/>
              </v:oval>
            </w:pict>
          </mc:Fallback>
        </mc:AlternateContent>
      </w:r>
      <w:r w:rsidRPr="00F83F8A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         </w:t>
      </w:r>
    </w:p>
    <w:p w14:paraId="27EC47E6" w14:textId="77777777" w:rsidR="00B86DE2" w:rsidRPr="00F83F8A" w:rsidRDefault="00B86DE2" w:rsidP="00B86DE2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2E8F01B8" w14:textId="77777777" w:rsidR="00B86DE2" w:rsidRPr="00F83F8A" w:rsidRDefault="00B86DE2" w:rsidP="00B86DE2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3F41CE67" w14:textId="77777777" w:rsidR="00B86DE2" w:rsidRPr="00F83F8A" w:rsidRDefault="00B86DE2" w:rsidP="00B86DE2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5A982819" w14:textId="77777777" w:rsidR="00B86DE2" w:rsidRPr="00F83F8A" w:rsidRDefault="00B86DE2" w:rsidP="00B86DE2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0EDD23A8" w14:textId="77777777" w:rsidR="00B86DE2" w:rsidRPr="00F83F8A" w:rsidRDefault="00B86DE2" w:rsidP="00B86DE2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2520EACD" w14:textId="77777777" w:rsidR="00B86DE2" w:rsidRPr="00F83F8A" w:rsidRDefault="00B86DE2" w:rsidP="00B86DE2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5A35076A" w14:textId="77777777" w:rsidR="00B86DE2" w:rsidRPr="00F83F8A" w:rsidRDefault="00B86DE2" w:rsidP="00B86DE2">
      <w:pPr>
        <w:rPr>
          <w:rFonts w:ascii="Arial" w:hAnsi="Arial" w:cs="Arial"/>
          <w:sz w:val="22"/>
          <w:szCs w:val="22"/>
          <w:u w:val="single"/>
        </w:rPr>
      </w:pPr>
    </w:p>
    <w:p w14:paraId="6F4AC472" w14:textId="7D9776F0" w:rsidR="00B86DE2" w:rsidRPr="00F83F8A" w:rsidRDefault="00B86DE2" w:rsidP="00B86DE2">
      <w:pPr>
        <w:rPr>
          <w:rFonts w:ascii="Arial" w:hAnsi="Arial" w:cs="Arial"/>
          <w:sz w:val="22"/>
          <w:szCs w:val="22"/>
          <w:u w:val="single"/>
        </w:rPr>
      </w:pPr>
      <w:r w:rsidRPr="00F83F8A">
        <w:rPr>
          <w:rFonts w:ascii="Arial" w:hAnsi="Arial" w:cs="Arial"/>
          <w:b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7CA720" wp14:editId="7D3C3DF2">
                <wp:simplePos x="0" y="0"/>
                <wp:positionH relativeFrom="column">
                  <wp:posOffset>476250</wp:posOffset>
                </wp:positionH>
                <wp:positionV relativeFrom="paragraph">
                  <wp:posOffset>8890</wp:posOffset>
                </wp:positionV>
                <wp:extent cx="1438275" cy="590550"/>
                <wp:effectExtent l="0" t="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9055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DD11418" id="Oval 14" o:spid="_x0000_s1026" style="position:absolute;margin-left:37.5pt;margin-top:.7pt;width:113.25pt;height:4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" fillcolor="#7030a0" strokecolor="#41719c" strokeweight="1pt">
                <v:stroke joinstyle="miter"/>
              </v:oval>
            </w:pict>
          </mc:Fallback>
        </mc:AlternateContent>
      </w:r>
    </w:p>
    <w:p w14:paraId="38A9F169" w14:textId="77777777" w:rsidR="00B86DE2" w:rsidRPr="00F83F8A" w:rsidRDefault="00B86DE2" w:rsidP="00B86DE2">
      <w:pPr>
        <w:rPr>
          <w:rFonts w:ascii="Arial" w:hAnsi="Arial" w:cs="Arial"/>
          <w:sz w:val="22"/>
          <w:szCs w:val="22"/>
          <w:u w:val="single"/>
        </w:rPr>
      </w:pPr>
    </w:p>
    <w:p w14:paraId="74B7DE9B" w14:textId="6FDBDF59" w:rsidR="00B86DE2" w:rsidRPr="00F83F8A" w:rsidRDefault="00B86DE2" w:rsidP="00B86DE2">
      <w:pPr>
        <w:rPr>
          <w:rFonts w:ascii="Arial" w:hAnsi="Arial" w:cs="Arial"/>
          <w:sz w:val="22"/>
          <w:szCs w:val="22"/>
          <w:u w:val="single"/>
        </w:rPr>
      </w:pPr>
    </w:p>
    <w:p w14:paraId="5BD8828B" w14:textId="36BABED6" w:rsidR="00B86DE2" w:rsidRPr="00F83F8A" w:rsidRDefault="00B86DE2" w:rsidP="00B86DE2">
      <w:pPr>
        <w:rPr>
          <w:rFonts w:ascii="Arial" w:hAnsi="Arial" w:cs="Arial"/>
          <w:sz w:val="22"/>
          <w:szCs w:val="22"/>
          <w:u w:val="single"/>
        </w:rPr>
      </w:pPr>
    </w:p>
    <w:p w14:paraId="3537F614" w14:textId="3EE82B0B" w:rsidR="00B86DE2" w:rsidRPr="00F83F8A" w:rsidRDefault="00B86DE2" w:rsidP="00B86DE2">
      <w:pPr>
        <w:rPr>
          <w:rFonts w:ascii="Arial" w:hAnsi="Arial" w:cs="Arial"/>
          <w:sz w:val="22"/>
          <w:szCs w:val="22"/>
          <w:u w:val="single"/>
        </w:rPr>
      </w:pPr>
    </w:p>
    <w:p w14:paraId="39ADFFA6" w14:textId="77777777" w:rsidR="00F83F8A" w:rsidRDefault="00F83F8A" w:rsidP="00B86DE2">
      <w:pPr>
        <w:rPr>
          <w:rFonts w:ascii="Arial" w:hAnsi="Arial" w:cs="Arial"/>
          <w:sz w:val="22"/>
          <w:szCs w:val="22"/>
        </w:rPr>
      </w:pPr>
    </w:p>
    <w:p w14:paraId="125719B3" w14:textId="77777777" w:rsidR="00F83F8A" w:rsidRDefault="00F83F8A" w:rsidP="00B86DE2">
      <w:pPr>
        <w:rPr>
          <w:rFonts w:ascii="Arial" w:hAnsi="Arial" w:cs="Arial"/>
          <w:sz w:val="22"/>
          <w:szCs w:val="22"/>
        </w:rPr>
      </w:pPr>
    </w:p>
    <w:p w14:paraId="351A08CA" w14:textId="77777777" w:rsidR="00F83F8A" w:rsidRDefault="00F83F8A" w:rsidP="00B86DE2">
      <w:pPr>
        <w:rPr>
          <w:rFonts w:ascii="Arial" w:hAnsi="Arial" w:cs="Arial"/>
          <w:sz w:val="22"/>
          <w:szCs w:val="22"/>
        </w:rPr>
      </w:pPr>
    </w:p>
    <w:p w14:paraId="40A97347" w14:textId="77777777" w:rsidR="00F83F8A" w:rsidRDefault="00F83F8A" w:rsidP="00B86DE2">
      <w:pPr>
        <w:rPr>
          <w:rFonts w:ascii="Arial" w:hAnsi="Arial" w:cs="Arial"/>
          <w:sz w:val="22"/>
          <w:szCs w:val="22"/>
        </w:rPr>
      </w:pPr>
    </w:p>
    <w:p w14:paraId="1A701510" w14:textId="77777777" w:rsidR="00F83F8A" w:rsidRDefault="00F83F8A" w:rsidP="00B86DE2">
      <w:pPr>
        <w:rPr>
          <w:rFonts w:ascii="Arial" w:hAnsi="Arial" w:cs="Arial"/>
          <w:sz w:val="22"/>
          <w:szCs w:val="22"/>
        </w:rPr>
      </w:pPr>
    </w:p>
    <w:p w14:paraId="5A3E7561" w14:textId="77777777" w:rsidR="00F83F8A" w:rsidRDefault="00F83F8A" w:rsidP="00B86DE2">
      <w:pPr>
        <w:rPr>
          <w:rFonts w:ascii="Arial" w:hAnsi="Arial" w:cs="Arial"/>
          <w:sz w:val="22"/>
          <w:szCs w:val="22"/>
        </w:rPr>
      </w:pPr>
    </w:p>
    <w:p w14:paraId="4B193728" w14:textId="77777777" w:rsidR="00F83F8A" w:rsidRDefault="00F83F8A" w:rsidP="00B86DE2">
      <w:pPr>
        <w:rPr>
          <w:rFonts w:ascii="Arial" w:hAnsi="Arial" w:cs="Arial"/>
          <w:sz w:val="22"/>
          <w:szCs w:val="22"/>
        </w:rPr>
      </w:pPr>
    </w:p>
    <w:p w14:paraId="5A3137C5" w14:textId="77777777" w:rsidR="00F83F8A" w:rsidRDefault="00F83F8A" w:rsidP="00B86DE2">
      <w:pPr>
        <w:rPr>
          <w:rFonts w:ascii="Arial" w:hAnsi="Arial" w:cs="Arial"/>
          <w:sz w:val="22"/>
          <w:szCs w:val="22"/>
        </w:rPr>
      </w:pPr>
    </w:p>
    <w:p w14:paraId="73A35066" w14:textId="77777777" w:rsidR="00F83F8A" w:rsidRDefault="00F83F8A" w:rsidP="00B86DE2">
      <w:pPr>
        <w:rPr>
          <w:rFonts w:ascii="Arial" w:hAnsi="Arial" w:cs="Arial"/>
          <w:sz w:val="22"/>
          <w:szCs w:val="22"/>
        </w:rPr>
      </w:pPr>
    </w:p>
    <w:p w14:paraId="316F2DE7" w14:textId="77777777" w:rsidR="00F83F8A" w:rsidRDefault="00F83F8A" w:rsidP="00B86DE2">
      <w:pPr>
        <w:rPr>
          <w:rFonts w:ascii="Arial" w:hAnsi="Arial" w:cs="Arial"/>
          <w:sz w:val="22"/>
          <w:szCs w:val="22"/>
        </w:rPr>
      </w:pPr>
    </w:p>
    <w:p w14:paraId="7B11BCA0" w14:textId="77777777" w:rsidR="00F83F8A" w:rsidRDefault="00F83F8A" w:rsidP="00B86DE2">
      <w:pPr>
        <w:rPr>
          <w:rFonts w:ascii="Arial" w:hAnsi="Arial" w:cs="Arial"/>
          <w:sz w:val="22"/>
          <w:szCs w:val="22"/>
        </w:rPr>
      </w:pPr>
    </w:p>
    <w:p w14:paraId="6BC80D4D" w14:textId="1140B94F" w:rsidR="00B86DE2" w:rsidRPr="00F83F8A" w:rsidRDefault="00B86DE2" w:rsidP="00B86DE2">
      <w:pPr>
        <w:rPr>
          <w:rFonts w:ascii="Arial" w:hAnsi="Arial" w:cs="Arial"/>
          <w:sz w:val="22"/>
          <w:szCs w:val="22"/>
        </w:rPr>
      </w:pPr>
      <w:r w:rsidRPr="00F83F8A">
        <w:rPr>
          <w:rFonts w:ascii="Arial" w:hAnsi="Arial" w:cs="Arial"/>
          <w:sz w:val="22"/>
          <w:szCs w:val="22"/>
        </w:rPr>
        <w:lastRenderedPageBreak/>
        <w:t>Why is it so important to use the correct colour of chopping board?</w:t>
      </w:r>
    </w:p>
    <w:p w14:paraId="0D3D0DBB" w14:textId="4E6941E2" w:rsidR="00B86DE2" w:rsidRPr="00F83F8A" w:rsidRDefault="00B86DE2" w:rsidP="00B86DE2">
      <w:pPr>
        <w:rPr>
          <w:rFonts w:ascii="Arial" w:hAnsi="Arial" w:cs="Arial"/>
          <w:sz w:val="22"/>
          <w:szCs w:val="22"/>
          <w:u w:val="single"/>
        </w:rPr>
      </w:pPr>
    </w:p>
    <w:p w14:paraId="640CE4D3" w14:textId="18584433" w:rsidR="00B86DE2" w:rsidRPr="00F83F8A" w:rsidRDefault="00B86DE2" w:rsidP="00B86DE2">
      <w:pPr>
        <w:rPr>
          <w:rFonts w:ascii="Arial" w:hAnsi="Arial" w:cs="Arial"/>
          <w:b/>
          <w:sz w:val="22"/>
          <w:szCs w:val="22"/>
        </w:rPr>
      </w:pPr>
      <w:r w:rsidRPr="00F83F8A">
        <w:rPr>
          <w:rFonts w:ascii="Arial" w:hAnsi="Arial" w:cs="Arial"/>
          <w:b/>
          <w:sz w:val="22"/>
          <w:szCs w:val="22"/>
        </w:rPr>
        <w:t>Task</w:t>
      </w:r>
    </w:p>
    <w:p w14:paraId="5D400EEA" w14:textId="7D89190C" w:rsidR="00B86DE2" w:rsidRPr="00F83F8A" w:rsidRDefault="00B86DE2" w:rsidP="00B86DE2">
      <w:pPr>
        <w:rPr>
          <w:rFonts w:ascii="Arial" w:hAnsi="Arial" w:cs="Arial"/>
          <w:sz w:val="22"/>
          <w:szCs w:val="22"/>
          <w:u w:val="single"/>
        </w:rPr>
      </w:pPr>
    </w:p>
    <w:p w14:paraId="0F92CCBC" w14:textId="212D7FC9" w:rsidR="00B86DE2" w:rsidRPr="00F83F8A" w:rsidRDefault="00B86DE2" w:rsidP="00B86DE2">
      <w:pPr>
        <w:rPr>
          <w:rFonts w:ascii="Arial" w:hAnsi="Arial" w:cs="Arial"/>
          <w:sz w:val="22"/>
          <w:szCs w:val="22"/>
        </w:rPr>
      </w:pPr>
      <w:r w:rsidRPr="00F83F8A">
        <w:rPr>
          <w:rFonts w:ascii="Arial" w:hAnsi="Arial" w:cs="Arial"/>
          <w:sz w:val="22"/>
          <w:szCs w:val="22"/>
        </w:rPr>
        <w:t>Research the answers to the following questions:</w:t>
      </w:r>
    </w:p>
    <w:p w14:paraId="428D2F51" w14:textId="37115085" w:rsidR="00B86DE2" w:rsidRPr="00F83F8A" w:rsidRDefault="00B86DE2" w:rsidP="00B86DE2">
      <w:pPr>
        <w:rPr>
          <w:rFonts w:ascii="Arial" w:hAnsi="Arial" w:cs="Arial"/>
          <w:sz w:val="22"/>
          <w:szCs w:val="22"/>
        </w:rPr>
      </w:pPr>
    </w:p>
    <w:p w14:paraId="471F676A" w14:textId="3E27E4D5" w:rsidR="00B86DE2" w:rsidRPr="00F83F8A" w:rsidRDefault="00B86DE2" w:rsidP="00B86D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83F8A">
        <w:rPr>
          <w:rFonts w:ascii="Arial" w:hAnsi="Arial" w:cs="Arial"/>
        </w:rPr>
        <w:t xml:space="preserve">What is meant by the “Core temperature of food”? </w:t>
      </w:r>
    </w:p>
    <w:p w14:paraId="164CB76F" w14:textId="4B631482" w:rsidR="00B86DE2" w:rsidRPr="00F83F8A" w:rsidRDefault="00B86DE2" w:rsidP="00B86DE2">
      <w:pPr>
        <w:rPr>
          <w:rFonts w:ascii="Arial" w:hAnsi="Arial" w:cs="Arial"/>
          <w:sz w:val="22"/>
          <w:szCs w:val="22"/>
        </w:rPr>
      </w:pPr>
    </w:p>
    <w:p w14:paraId="2297D17F" w14:textId="77777777" w:rsidR="00B86DE2" w:rsidRPr="00F83F8A" w:rsidRDefault="00B86DE2" w:rsidP="00B86DE2">
      <w:pPr>
        <w:rPr>
          <w:rFonts w:ascii="Arial" w:hAnsi="Arial" w:cs="Arial"/>
          <w:sz w:val="22"/>
          <w:szCs w:val="22"/>
        </w:rPr>
      </w:pPr>
    </w:p>
    <w:p w14:paraId="00491D4F" w14:textId="0FF61474" w:rsidR="00B86DE2" w:rsidRPr="00F83F8A" w:rsidRDefault="00B86DE2" w:rsidP="00B86DE2">
      <w:pPr>
        <w:rPr>
          <w:rFonts w:ascii="Arial" w:hAnsi="Arial" w:cs="Arial"/>
          <w:sz w:val="22"/>
          <w:szCs w:val="22"/>
        </w:rPr>
      </w:pPr>
    </w:p>
    <w:p w14:paraId="0946463A" w14:textId="01EBAB16" w:rsidR="00B86DE2" w:rsidRPr="00F83F8A" w:rsidRDefault="00B86DE2" w:rsidP="00B86D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83F8A">
        <w:rPr>
          <w:rFonts w:ascii="Arial" w:hAnsi="Arial" w:cs="Arial"/>
        </w:rPr>
        <w:t>Why is it important to check and know the core temperature of foods?</w:t>
      </w:r>
    </w:p>
    <w:p w14:paraId="490F298F" w14:textId="77777777" w:rsidR="00F83F8A" w:rsidRPr="00F83F8A" w:rsidRDefault="00F83F8A" w:rsidP="00F83F8A">
      <w:pPr>
        <w:pStyle w:val="ListParagraph"/>
        <w:ind w:left="360"/>
        <w:rPr>
          <w:rFonts w:ascii="Arial" w:hAnsi="Arial" w:cs="Arial"/>
        </w:rPr>
      </w:pPr>
    </w:p>
    <w:p w14:paraId="00E24A52" w14:textId="0AC316F7" w:rsidR="00B86DE2" w:rsidRPr="00F83F8A" w:rsidRDefault="00B86DE2" w:rsidP="00B86D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83F8A">
        <w:rPr>
          <w:rFonts w:ascii="Arial" w:hAnsi="Arial" w:cs="Arial"/>
        </w:rPr>
        <w:t>How can a caterer assess the core temperature of food?</w:t>
      </w:r>
    </w:p>
    <w:p w14:paraId="2866287F" w14:textId="77777777" w:rsidR="00F83F8A" w:rsidRPr="00F83F8A" w:rsidRDefault="00F83F8A">
      <w:pPr>
        <w:rPr>
          <w:rFonts w:ascii="Arial" w:hAnsi="Arial" w:cs="Arial"/>
          <w:sz w:val="22"/>
          <w:szCs w:val="22"/>
        </w:rPr>
      </w:pPr>
    </w:p>
    <w:p w14:paraId="66F417DF" w14:textId="71FA3F95" w:rsidR="00C22054" w:rsidRPr="00F83F8A" w:rsidRDefault="00C22054">
      <w:pPr>
        <w:rPr>
          <w:rFonts w:ascii="Arial" w:hAnsi="Arial" w:cs="Arial"/>
          <w:b/>
          <w:sz w:val="22"/>
          <w:szCs w:val="22"/>
        </w:rPr>
      </w:pPr>
      <w:r w:rsidRPr="00F83F8A">
        <w:rPr>
          <w:rFonts w:ascii="Arial" w:hAnsi="Arial" w:cs="Arial"/>
          <w:b/>
          <w:sz w:val="22"/>
          <w:szCs w:val="22"/>
        </w:rPr>
        <w:t>Task</w:t>
      </w:r>
    </w:p>
    <w:p w14:paraId="2CAB1519" w14:textId="722C633B" w:rsidR="00C22054" w:rsidRPr="00F83F8A" w:rsidRDefault="00C22054" w:rsidP="00C22054">
      <w:pPr>
        <w:rPr>
          <w:rFonts w:ascii="Arial" w:hAnsi="Arial" w:cs="Arial"/>
          <w:b/>
          <w:sz w:val="22"/>
          <w:szCs w:val="22"/>
        </w:rPr>
      </w:pPr>
    </w:p>
    <w:p w14:paraId="3A5520BF" w14:textId="165EDA3E" w:rsidR="00C22054" w:rsidRPr="00F83F8A" w:rsidRDefault="00F83F8A" w:rsidP="00C22054">
      <w:pPr>
        <w:rPr>
          <w:rFonts w:ascii="Arial" w:hAnsi="Arial" w:cs="Arial"/>
          <w:b/>
          <w:bCs/>
          <w:sz w:val="22"/>
          <w:szCs w:val="22"/>
        </w:rPr>
      </w:pPr>
      <w:r w:rsidRPr="00F83F8A">
        <w:rPr>
          <w:rFonts w:ascii="Arial" w:hAnsi="Arial" w:cs="Arial"/>
          <w:b/>
          <w:bCs/>
          <w:sz w:val="22"/>
          <w:szCs w:val="22"/>
        </w:rPr>
        <w:t>Knife Skills: c</w:t>
      </w:r>
      <w:r w:rsidR="00C22054" w:rsidRPr="00F83F8A">
        <w:rPr>
          <w:rFonts w:ascii="Arial" w:hAnsi="Arial" w:cs="Arial"/>
          <w:b/>
          <w:bCs/>
          <w:sz w:val="22"/>
          <w:szCs w:val="22"/>
        </w:rPr>
        <w:t>utting techniques</w:t>
      </w:r>
    </w:p>
    <w:p w14:paraId="0FCFBAA1" w14:textId="77777777" w:rsidR="00C22054" w:rsidRPr="00F83F8A" w:rsidRDefault="00C22054" w:rsidP="00C22054">
      <w:pPr>
        <w:rPr>
          <w:rFonts w:ascii="Arial" w:hAnsi="Arial" w:cs="Arial"/>
          <w:bCs/>
          <w:sz w:val="22"/>
          <w:szCs w:val="22"/>
        </w:rPr>
      </w:pPr>
    </w:p>
    <w:p w14:paraId="6ED60FDB" w14:textId="77777777" w:rsidR="00C22054" w:rsidRPr="00F83F8A" w:rsidRDefault="00C22054" w:rsidP="00C22054">
      <w:pPr>
        <w:rPr>
          <w:rFonts w:ascii="Arial" w:hAnsi="Arial" w:cs="Arial"/>
          <w:sz w:val="22"/>
          <w:szCs w:val="22"/>
        </w:rPr>
      </w:pPr>
      <w:r w:rsidRPr="00F83F8A">
        <w:rPr>
          <w:rFonts w:ascii="Arial" w:hAnsi="Arial" w:cs="Arial"/>
          <w:sz w:val="22"/>
          <w:szCs w:val="22"/>
        </w:rPr>
        <w:t>It’s important that you use the correct cutting techniques with your knives. Get ahead of the course and practise some knife skills at home.</w:t>
      </w:r>
    </w:p>
    <w:p w14:paraId="252B47E9" w14:textId="77777777" w:rsidR="00C22054" w:rsidRPr="00F83F8A" w:rsidRDefault="00C22054" w:rsidP="00C22054">
      <w:pPr>
        <w:rPr>
          <w:rFonts w:ascii="Arial" w:hAnsi="Arial" w:cs="Arial"/>
          <w:sz w:val="22"/>
          <w:szCs w:val="22"/>
        </w:rPr>
      </w:pPr>
    </w:p>
    <w:p w14:paraId="2A9EC042" w14:textId="02D6AD06" w:rsidR="00C22054" w:rsidRPr="00F83F8A" w:rsidRDefault="00C22054" w:rsidP="00C2205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F83F8A">
        <w:rPr>
          <w:rFonts w:ascii="Arial" w:hAnsi="Arial" w:cs="Arial"/>
        </w:rPr>
        <w:t xml:space="preserve">Watch the video below with Russell Brown on how to cut a carrot </w:t>
      </w:r>
      <w:proofErr w:type="spellStart"/>
      <w:r w:rsidRPr="00F83F8A">
        <w:rPr>
          <w:rFonts w:ascii="Arial" w:hAnsi="Arial" w:cs="Arial"/>
        </w:rPr>
        <w:t>paysanne</w:t>
      </w:r>
      <w:proofErr w:type="spellEnd"/>
      <w:r w:rsidR="00F83F8A" w:rsidRPr="00F83F8A">
        <w:rPr>
          <w:rFonts w:ascii="Arial" w:hAnsi="Arial" w:cs="Arial"/>
        </w:rPr>
        <w:t>.</w:t>
      </w:r>
    </w:p>
    <w:p w14:paraId="27427DD1" w14:textId="77777777" w:rsidR="00C22054" w:rsidRPr="00F83F8A" w:rsidRDefault="00A11D14" w:rsidP="00C22054">
      <w:pPr>
        <w:rPr>
          <w:rFonts w:ascii="Arial" w:hAnsi="Arial" w:cs="Arial"/>
          <w:sz w:val="22"/>
          <w:szCs w:val="22"/>
        </w:rPr>
      </w:pPr>
      <w:hyperlink r:id="rId9" w:history="1">
        <w:r w:rsidR="00C22054" w:rsidRPr="00F83F8A">
          <w:rPr>
            <w:rStyle w:val="Hyperlink"/>
            <w:rFonts w:ascii="Arial" w:hAnsi="Arial" w:cs="Arial"/>
            <w:sz w:val="22"/>
            <w:szCs w:val="22"/>
          </w:rPr>
          <w:t>https://www.youtube.com/watch?v=2LmCGBFaDlw</w:t>
        </w:r>
      </w:hyperlink>
    </w:p>
    <w:p w14:paraId="3CE18C99" w14:textId="77777777" w:rsidR="00C22054" w:rsidRPr="00F83F8A" w:rsidRDefault="00C22054" w:rsidP="00C22054">
      <w:pPr>
        <w:rPr>
          <w:rFonts w:ascii="Arial" w:hAnsi="Arial" w:cs="Arial"/>
          <w:sz w:val="22"/>
          <w:szCs w:val="22"/>
        </w:rPr>
      </w:pPr>
    </w:p>
    <w:p w14:paraId="33DBA2F9" w14:textId="734BE40D" w:rsidR="00C22054" w:rsidRPr="00F83F8A" w:rsidRDefault="00C22054" w:rsidP="00C2205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F83F8A">
        <w:rPr>
          <w:rFonts w:ascii="Arial" w:hAnsi="Arial" w:cs="Arial"/>
        </w:rPr>
        <w:t xml:space="preserve">Now give it a go at home and try chopping the following </w:t>
      </w:r>
    </w:p>
    <w:p w14:paraId="7AB72D41" w14:textId="77777777" w:rsidR="00C22054" w:rsidRPr="00F83F8A" w:rsidRDefault="00C22054" w:rsidP="00C22054">
      <w:pPr>
        <w:rPr>
          <w:rFonts w:ascii="Arial" w:hAnsi="Arial" w:cs="Arial"/>
          <w:sz w:val="22"/>
          <w:szCs w:val="22"/>
        </w:rPr>
      </w:pPr>
    </w:p>
    <w:p w14:paraId="0C07F8B0" w14:textId="2FE4400D" w:rsidR="00C22054" w:rsidRPr="00F83F8A" w:rsidRDefault="00C22054" w:rsidP="00C22054">
      <w:pPr>
        <w:rPr>
          <w:rFonts w:ascii="Arial" w:hAnsi="Arial" w:cs="Arial"/>
          <w:sz w:val="22"/>
          <w:szCs w:val="22"/>
        </w:rPr>
      </w:pPr>
      <w:r w:rsidRPr="00F83F8A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 wp14:anchorId="3761EA58" wp14:editId="27C79D24">
            <wp:extent cx="5734050" cy="22955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F8A">
        <w:rPr>
          <w:rFonts w:ascii="Arial" w:hAnsi="Arial" w:cs="Arial"/>
          <w:sz w:val="22"/>
          <w:szCs w:val="22"/>
        </w:rPr>
        <w:t xml:space="preserve"> </w:t>
      </w:r>
    </w:p>
    <w:p w14:paraId="79B396AD" w14:textId="00B87B80" w:rsidR="00C22054" w:rsidRPr="00F83F8A" w:rsidRDefault="00C22054" w:rsidP="00C22054">
      <w:pPr>
        <w:rPr>
          <w:rFonts w:ascii="Arial" w:hAnsi="Arial" w:cs="Arial"/>
          <w:sz w:val="22"/>
          <w:szCs w:val="22"/>
        </w:rPr>
      </w:pPr>
    </w:p>
    <w:p w14:paraId="1F5DEB7F" w14:textId="3C5F24A5" w:rsidR="00C22054" w:rsidRPr="00F83F8A" w:rsidRDefault="00C22054" w:rsidP="00C2205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F83F8A">
        <w:rPr>
          <w:rFonts w:ascii="Arial" w:hAnsi="Arial" w:cs="Arial"/>
        </w:rPr>
        <w:t>Now click on the link and watch chopping an onion with Jamie Oliver’s mate Pete</w:t>
      </w:r>
    </w:p>
    <w:p w14:paraId="712021A7" w14:textId="77777777" w:rsidR="00C22054" w:rsidRPr="00F83F8A" w:rsidRDefault="00A11D14" w:rsidP="00C22054">
      <w:pPr>
        <w:rPr>
          <w:rFonts w:ascii="Arial" w:hAnsi="Arial" w:cs="Arial"/>
          <w:sz w:val="22"/>
          <w:szCs w:val="22"/>
        </w:rPr>
      </w:pPr>
      <w:hyperlink r:id="rId11" w:history="1">
        <w:r w:rsidR="00C22054" w:rsidRPr="00F83F8A">
          <w:rPr>
            <w:rStyle w:val="Hyperlink"/>
            <w:rFonts w:ascii="Arial" w:hAnsi="Arial" w:cs="Arial"/>
            <w:sz w:val="22"/>
            <w:szCs w:val="22"/>
          </w:rPr>
          <w:t>https://www.youtube.com/watch?v=fs8cQ_tjsF8</w:t>
        </w:r>
      </w:hyperlink>
    </w:p>
    <w:p w14:paraId="6B1A5FDB" w14:textId="40669972" w:rsidR="00C22054" w:rsidRPr="00F83F8A" w:rsidRDefault="00C22054" w:rsidP="00C22054">
      <w:pPr>
        <w:rPr>
          <w:rFonts w:ascii="Arial" w:hAnsi="Arial" w:cs="Arial"/>
          <w:sz w:val="22"/>
          <w:szCs w:val="22"/>
        </w:rPr>
      </w:pPr>
    </w:p>
    <w:p w14:paraId="78B7FE8C" w14:textId="5D10CAC4" w:rsidR="00C22054" w:rsidRPr="00F83F8A" w:rsidRDefault="00C22054" w:rsidP="00C2205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F83F8A">
        <w:rPr>
          <w:rFonts w:ascii="Arial" w:hAnsi="Arial" w:cs="Arial"/>
        </w:rPr>
        <w:t>See if you can chop an onion like that….</w:t>
      </w:r>
    </w:p>
    <w:p w14:paraId="758EDE0E" w14:textId="72CCAE09" w:rsidR="00C22054" w:rsidRPr="00F83F8A" w:rsidRDefault="00C22054" w:rsidP="00C22054">
      <w:pPr>
        <w:rPr>
          <w:rFonts w:ascii="Arial" w:hAnsi="Arial" w:cs="Arial"/>
          <w:b/>
          <w:sz w:val="22"/>
          <w:szCs w:val="22"/>
        </w:rPr>
      </w:pPr>
      <w:r w:rsidRPr="00F83F8A">
        <w:rPr>
          <w:rFonts w:ascii="Arial" w:hAnsi="Arial" w:cs="Arial"/>
          <w:b/>
          <w:bCs/>
          <w:sz w:val="22"/>
          <w:szCs w:val="22"/>
        </w:rPr>
        <w:t>Project Task</w:t>
      </w:r>
    </w:p>
    <w:p w14:paraId="4B047EFF" w14:textId="77777777" w:rsidR="00C22054" w:rsidRPr="00F83F8A" w:rsidRDefault="00C22054" w:rsidP="00C22054">
      <w:pPr>
        <w:rPr>
          <w:rFonts w:ascii="Arial" w:hAnsi="Arial" w:cs="Arial"/>
          <w:bCs/>
          <w:sz w:val="22"/>
          <w:szCs w:val="22"/>
          <w:u w:val="single"/>
        </w:rPr>
      </w:pPr>
    </w:p>
    <w:p w14:paraId="04E9BBB2" w14:textId="1B978DF3" w:rsidR="00C22054" w:rsidRPr="00F83F8A" w:rsidRDefault="00C22054" w:rsidP="00C22054">
      <w:pPr>
        <w:rPr>
          <w:rFonts w:ascii="Arial" w:hAnsi="Arial" w:cs="Arial"/>
          <w:sz w:val="22"/>
          <w:szCs w:val="22"/>
        </w:rPr>
      </w:pPr>
      <w:r w:rsidRPr="00F83F8A">
        <w:rPr>
          <w:rFonts w:ascii="Arial" w:hAnsi="Arial" w:cs="Arial"/>
          <w:sz w:val="22"/>
          <w:szCs w:val="22"/>
        </w:rPr>
        <w:t>A restaurant owner has decided to offer healthier choices on the menu, and has asked for ideas from staff members</w:t>
      </w:r>
    </w:p>
    <w:p w14:paraId="202D6FDB" w14:textId="77777777" w:rsidR="00C22054" w:rsidRPr="00F83F8A" w:rsidRDefault="00C22054" w:rsidP="00C22054">
      <w:pPr>
        <w:rPr>
          <w:rFonts w:ascii="Arial" w:hAnsi="Arial" w:cs="Arial"/>
          <w:sz w:val="22"/>
          <w:szCs w:val="22"/>
        </w:rPr>
      </w:pPr>
    </w:p>
    <w:p w14:paraId="15D251D7" w14:textId="0A28F077" w:rsidR="00C22054" w:rsidRPr="00F83F8A" w:rsidRDefault="00C22054" w:rsidP="00C22054">
      <w:pPr>
        <w:rPr>
          <w:rFonts w:ascii="Arial" w:hAnsi="Arial" w:cs="Arial"/>
          <w:sz w:val="22"/>
          <w:szCs w:val="22"/>
        </w:rPr>
      </w:pPr>
      <w:r w:rsidRPr="00F83F8A">
        <w:rPr>
          <w:rFonts w:ascii="Arial" w:hAnsi="Arial" w:cs="Arial"/>
          <w:sz w:val="22"/>
          <w:szCs w:val="22"/>
        </w:rPr>
        <w:t>You are required to choose a dish that might normally be found on a traditional lunch menu (e.g. fish and chips, lasagne) and suggest how this dish could be changed to be healthier and appeal to the same market.</w:t>
      </w:r>
    </w:p>
    <w:p w14:paraId="5F9DB8C8" w14:textId="77777777" w:rsidR="00C22054" w:rsidRPr="00F83F8A" w:rsidRDefault="00C22054" w:rsidP="00C22054">
      <w:pPr>
        <w:rPr>
          <w:rFonts w:ascii="Arial" w:hAnsi="Arial" w:cs="Arial"/>
          <w:sz w:val="22"/>
          <w:szCs w:val="22"/>
        </w:rPr>
      </w:pPr>
    </w:p>
    <w:p w14:paraId="409A6518" w14:textId="40C6A94C" w:rsidR="00C22054" w:rsidRPr="00F83F8A" w:rsidRDefault="00C22054" w:rsidP="00C22054">
      <w:pPr>
        <w:rPr>
          <w:rFonts w:ascii="Arial" w:hAnsi="Arial" w:cs="Arial"/>
          <w:sz w:val="22"/>
          <w:szCs w:val="22"/>
        </w:rPr>
      </w:pPr>
      <w:r w:rsidRPr="00F83F8A">
        <w:rPr>
          <w:rFonts w:ascii="Arial" w:hAnsi="Arial" w:cs="Arial"/>
          <w:sz w:val="22"/>
          <w:szCs w:val="22"/>
        </w:rPr>
        <w:t xml:space="preserve">You should include information on the following </w:t>
      </w:r>
    </w:p>
    <w:p w14:paraId="20599DE1" w14:textId="77777777" w:rsidR="00C22054" w:rsidRPr="00F83F8A" w:rsidRDefault="00C22054" w:rsidP="00C22054">
      <w:pPr>
        <w:rPr>
          <w:rFonts w:ascii="Arial" w:hAnsi="Arial" w:cs="Arial"/>
          <w:sz w:val="22"/>
          <w:szCs w:val="22"/>
        </w:rPr>
      </w:pPr>
    </w:p>
    <w:p w14:paraId="7E252833" w14:textId="77777777" w:rsidR="00C22054" w:rsidRPr="00F83F8A" w:rsidRDefault="00C22054" w:rsidP="00C2205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F83F8A">
        <w:rPr>
          <w:rFonts w:ascii="Arial" w:hAnsi="Arial" w:cs="Arial"/>
        </w:rPr>
        <w:lastRenderedPageBreak/>
        <w:t xml:space="preserve">How the suggested dish is </w:t>
      </w:r>
      <w:r w:rsidRPr="00F83F8A">
        <w:rPr>
          <w:rFonts w:ascii="Arial" w:hAnsi="Arial" w:cs="Arial"/>
          <w:b/>
        </w:rPr>
        <w:t>healthier</w:t>
      </w:r>
      <w:r w:rsidRPr="00F83F8A">
        <w:rPr>
          <w:rFonts w:ascii="Arial" w:hAnsi="Arial" w:cs="Arial"/>
        </w:rPr>
        <w:t xml:space="preserve"> and meets </w:t>
      </w:r>
      <w:r w:rsidRPr="00F83F8A">
        <w:rPr>
          <w:rFonts w:ascii="Arial" w:hAnsi="Arial" w:cs="Arial"/>
          <w:b/>
        </w:rPr>
        <w:t xml:space="preserve">nutritional </w:t>
      </w:r>
      <w:proofErr w:type="gramStart"/>
      <w:r w:rsidRPr="00F83F8A">
        <w:rPr>
          <w:rFonts w:ascii="Arial" w:hAnsi="Arial" w:cs="Arial"/>
          <w:b/>
        </w:rPr>
        <w:t>guidelines</w:t>
      </w:r>
      <w:proofErr w:type="gramEnd"/>
    </w:p>
    <w:p w14:paraId="72842E9A" w14:textId="77777777" w:rsidR="00C22054" w:rsidRPr="00F83F8A" w:rsidRDefault="00C22054" w:rsidP="00C2205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F83F8A">
        <w:rPr>
          <w:rFonts w:ascii="Arial" w:hAnsi="Arial" w:cs="Arial"/>
        </w:rPr>
        <w:t xml:space="preserve">The </w:t>
      </w:r>
      <w:r w:rsidRPr="00F83F8A">
        <w:rPr>
          <w:rFonts w:ascii="Arial" w:hAnsi="Arial" w:cs="Arial"/>
          <w:b/>
        </w:rPr>
        <w:t xml:space="preserve">benefits </w:t>
      </w:r>
      <w:r w:rsidRPr="00F83F8A">
        <w:rPr>
          <w:rFonts w:ascii="Arial" w:hAnsi="Arial" w:cs="Arial"/>
        </w:rPr>
        <w:t xml:space="preserve">of using healthier ingredients to the restaurant and customers   </w:t>
      </w:r>
    </w:p>
    <w:p w14:paraId="53FCB05F" w14:textId="77777777" w:rsidR="00C22054" w:rsidRPr="00F83F8A" w:rsidRDefault="00C22054" w:rsidP="00C2205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F83F8A">
        <w:rPr>
          <w:rFonts w:ascii="Arial" w:hAnsi="Arial" w:cs="Arial"/>
        </w:rPr>
        <w:t xml:space="preserve">The </w:t>
      </w:r>
      <w:r w:rsidRPr="00F83F8A">
        <w:rPr>
          <w:rFonts w:ascii="Arial" w:hAnsi="Arial" w:cs="Arial"/>
          <w:b/>
        </w:rPr>
        <w:t>consequences</w:t>
      </w:r>
      <w:r w:rsidRPr="00F83F8A">
        <w:rPr>
          <w:rFonts w:ascii="Arial" w:hAnsi="Arial" w:cs="Arial"/>
        </w:rPr>
        <w:t xml:space="preserve"> of not using healthier ingredients to the restaurant and customers  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271"/>
        <w:gridCol w:w="7655"/>
        <w:gridCol w:w="1559"/>
      </w:tblGrid>
      <w:tr w:rsidR="00C22054" w:rsidRPr="00F83F8A" w14:paraId="69F58AFD" w14:textId="77777777" w:rsidTr="00C22054">
        <w:tc>
          <w:tcPr>
            <w:tcW w:w="1271" w:type="dxa"/>
            <w:shd w:val="clear" w:color="auto" w:fill="D9D9D9" w:themeFill="background1" w:themeFillShade="D9"/>
          </w:tcPr>
          <w:p w14:paraId="2007120B" w14:textId="77777777" w:rsidR="00C22054" w:rsidRPr="00F83F8A" w:rsidRDefault="00C22054" w:rsidP="00E906D4">
            <w:pPr>
              <w:rPr>
                <w:rFonts w:ascii="Arial" w:hAnsi="Arial" w:cs="Arial"/>
                <w:b/>
              </w:rPr>
            </w:pPr>
            <w:r w:rsidRPr="00F83F8A">
              <w:rPr>
                <w:rFonts w:ascii="Arial" w:hAnsi="Arial" w:cs="Arial"/>
                <w:b/>
              </w:rPr>
              <w:t xml:space="preserve">Step 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14:paraId="4A4BE831" w14:textId="77777777" w:rsidR="00C22054" w:rsidRPr="00F83F8A" w:rsidRDefault="00C22054" w:rsidP="00E906D4">
            <w:pPr>
              <w:rPr>
                <w:rFonts w:ascii="Arial" w:hAnsi="Arial" w:cs="Arial"/>
                <w:b/>
              </w:rPr>
            </w:pPr>
            <w:r w:rsidRPr="00F83F8A">
              <w:rPr>
                <w:rFonts w:ascii="Arial" w:hAnsi="Arial" w:cs="Arial"/>
                <w:b/>
              </w:rPr>
              <w:t xml:space="preserve">Task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D17827B" w14:textId="77777777" w:rsidR="00C22054" w:rsidRPr="00F83F8A" w:rsidRDefault="00C22054" w:rsidP="00E906D4">
            <w:pPr>
              <w:rPr>
                <w:rFonts w:ascii="Arial" w:hAnsi="Arial" w:cs="Arial"/>
                <w:b/>
              </w:rPr>
            </w:pPr>
            <w:r w:rsidRPr="00F83F8A">
              <w:rPr>
                <w:rFonts w:ascii="Arial" w:hAnsi="Arial" w:cs="Arial"/>
                <w:b/>
              </w:rPr>
              <w:t xml:space="preserve">Tick when completed </w:t>
            </w:r>
          </w:p>
        </w:tc>
      </w:tr>
      <w:tr w:rsidR="00C22054" w:rsidRPr="00F83F8A" w14:paraId="56B03524" w14:textId="77777777" w:rsidTr="00C22054">
        <w:tc>
          <w:tcPr>
            <w:tcW w:w="1271" w:type="dxa"/>
          </w:tcPr>
          <w:p w14:paraId="0BE1F1BE" w14:textId="77777777" w:rsidR="00C22054" w:rsidRPr="00F83F8A" w:rsidRDefault="00C22054" w:rsidP="00E906D4">
            <w:pPr>
              <w:rPr>
                <w:rFonts w:ascii="Arial" w:hAnsi="Arial" w:cs="Arial"/>
              </w:rPr>
            </w:pPr>
            <w:r w:rsidRPr="00F83F8A">
              <w:rPr>
                <w:rFonts w:ascii="Arial" w:hAnsi="Arial" w:cs="Arial"/>
              </w:rPr>
              <w:t>1</w:t>
            </w:r>
          </w:p>
        </w:tc>
        <w:tc>
          <w:tcPr>
            <w:tcW w:w="7655" w:type="dxa"/>
          </w:tcPr>
          <w:p w14:paraId="7603B3BA" w14:textId="77777777" w:rsidR="00C22054" w:rsidRPr="00F83F8A" w:rsidRDefault="00C22054" w:rsidP="00E906D4">
            <w:pPr>
              <w:rPr>
                <w:rFonts w:ascii="Arial" w:hAnsi="Arial" w:cs="Arial"/>
                <w:b/>
              </w:rPr>
            </w:pPr>
            <w:r w:rsidRPr="00F83F8A">
              <w:rPr>
                <w:rFonts w:ascii="Arial" w:hAnsi="Arial" w:cs="Arial"/>
                <w:b/>
              </w:rPr>
              <w:t xml:space="preserve">Traditional dish vs healthier dish </w:t>
            </w:r>
          </w:p>
          <w:p w14:paraId="0712DF22" w14:textId="77777777" w:rsidR="00C22054" w:rsidRPr="00F83F8A" w:rsidRDefault="00C22054" w:rsidP="00E906D4">
            <w:pPr>
              <w:rPr>
                <w:rFonts w:ascii="Arial" w:hAnsi="Arial" w:cs="Arial"/>
                <w:b/>
              </w:rPr>
            </w:pPr>
          </w:p>
          <w:p w14:paraId="7A06D8DD" w14:textId="77777777" w:rsidR="00C22054" w:rsidRPr="00F83F8A" w:rsidRDefault="00C22054" w:rsidP="00C2205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F83F8A">
              <w:rPr>
                <w:rFonts w:ascii="Arial" w:hAnsi="Arial" w:cs="Arial"/>
              </w:rPr>
              <w:t>List ingredients and method for a traditional dish (recipe) List the substituted healthier ingredients and method</w:t>
            </w:r>
          </w:p>
          <w:p w14:paraId="73BA9B5B" w14:textId="77777777" w:rsidR="00C22054" w:rsidRPr="00F83F8A" w:rsidRDefault="00C22054" w:rsidP="00E906D4">
            <w:pPr>
              <w:pStyle w:val="ListParagraph"/>
              <w:rPr>
                <w:rFonts w:ascii="Arial" w:hAnsi="Arial" w:cs="Arial"/>
              </w:rPr>
            </w:pPr>
          </w:p>
          <w:p w14:paraId="58E6E2AD" w14:textId="77777777" w:rsidR="00C22054" w:rsidRPr="00F83F8A" w:rsidRDefault="00C22054" w:rsidP="00E906D4">
            <w:pPr>
              <w:rPr>
                <w:rFonts w:ascii="Arial" w:hAnsi="Arial" w:cs="Arial"/>
              </w:rPr>
            </w:pPr>
            <w:r w:rsidRPr="00F83F8A">
              <w:rPr>
                <w:rFonts w:ascii="Arial" w:hAnsi="Arial" w:cs="Arial"/>
                <w:b/>
              </w:rPr>
              <w:t>Think about</w:t>
            </w:r>
            <w:r w:rsidRPr="00F83F8A">
              <w:rPr>
                <w:rFonts w:ascii="Arial" w:hAnsi="Arial" w:cs="Arial"/>
              </w:rPr>
              <w:t xml:space="preserve"> adding extra vegetables, reduce added fat and sugar also think about healthier cooking methods </w:t>
            </w:r>
          </w:p>
          <w:p w14:paraId="2C92E0FD" w14:textId="77777777" w:rsidR="00C22054" w:rsidRPr="00F83F8A" w:rsidRDefault="00C22054" w:rsidP="00E906D4">
            <w:pPr>
              <w:rPr>
                <w:rFonts w:ascii="Arial" w:hAnsi="Arial" w:cs="Arial"/>
              </w:rPr>
            </w:pPr>
          </w:p>
          <w:p w14:paraId="19CE1118" w14:textId="77777777" w:rsidR="00C22054" w:rsidRPr="00F83F8A" w:rsidRDefault="00C22054" w:rsidP="00E906D4">
            <w:pPr>
              <w:rPr>
                <w:rFonts w:ascii="Arial" w:hAnsi="Arial" w:cs="Arial"/>
                <w:b/>
              </w:rPr>
            </w:pPr>
            <w:r w:rsidRPr="00F83F8A">
              <w:rPr>
                <w:rFonts w:ascii="Arial" w:hAnsi="Arial" w:cs="Arial"/>
                <w:b/>
              </w:rPr>
              <w:t>For example:</w:t>
            </w:r>
          </w:p>
          <w:p w14:paraId="11728EA1" w14:textId="77777777" w:rsidR="00C22054" w:rsidRPr="00F83F8A" w:rsidRDefault="00C22054" w:rsidP="00E906D4">
            <w:pPr>
              <w:rPr>
                <w:rFonts w:ascii="Arial" w:hAnsi="Arial" w:cs="Arial"/>
                <w:b/>
              </w:rPr>
            </w:pPr>
            <w:r w:rsidRPr="00F83F8A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01"/>
              <w:gridCol w:w="3502"/>
            </w:tblGrid>
            <w:tr w:rsidR="00C22054" w:rsidRPr="00F83F8A" w14:paraId="079043A6" w14:textId="77777777" w:rsidTr="00E906D4">
              <w:tc>
                <w:tcPr>
                  <w:tcW w:w="3501" w:type="dxa"/>
                  <w:shd w:val="clear" w:color="auto" w:fill="D9D9D9" w:themeFill="background1" w:themeFillShade="D9"/>
                </w:tcPr>
                <w:p w14:paraId="72D65FD9" w14:textId="77777777" w:rsidR="00C22054" w:rsidRPr="00F83F8A" w:rsidRDefault="00C22054" w:rsidP="00E906D4">
                  <w:pPr>
                    <w:rPr>
                      <w:rFonts w:ascii="Arial" w:hAnsi="Arial" w:cs="Arial"/>
                      <w:b/>
                    </w:rPr>
                  </w:pPr>
                  <w:r w:rsidRPr="00F83F8A">
                    <w:rPr>
                      <w:rFonts w:ascii="Arial" w:hAnsi="Arial" w:cs="Arial"/>
                      <w:b/>
                    </w:rPr>
                    <w:t xml:space="preserve">Traditional dish </w:t>
                  </w:r>
                </w:p>
              </w:tc>
              <w:tc>
                <w:tcPr>
                  <w:tcW w:w="3502" w:type="dxa"/>
                  <w:shd w:val="clear" w:color="auto" w:fill="D9D9D9" w:themeFill="background1" w:themeFillShade="D9"/>
                </w:tcPr>
                <w:p w14:paraId="2527EBDD" w14:textId="77777777" w:rsidR="00C22054" w:rsidRPr="00F83F8A" w:rsidRDefault="00C22054" w:rsidP="00E906D4">
                  <w:pPr>
                    <w:rPr>
                      <w:rFonts w:ascii="Arial" w:hAnsi="Arial" w:cs="Arial"/>
                      <w:b/>
                    </w:rPr>
                  </w:pPr>
                  <w:r w:rsidRPr="00F83F8A">
                    <w:rPr>
                      <w:rFonts w:ascii="Arial" w:hAnsi="Arial" w:cs="Arial"/>
                      <w:b/>
                    </w:rPr>
                    <w:t xml:space="preserve">Healthier dish </w:t>
                  </w:r>
                </w:p>
              </w:tc>
            </w:tr>
            <w:tr w:rsidR="00C22054" w:rsidRPr="00F83F8A" w14:paraId="72426235" w14:textId="77777777" w:rsidTr="00E906D4">
              <w:tc>
                <w:tcPr>
                  <w:tcW w:w="3501" w:type="dxa"/>
                </w:tcPr>
                <w:p w14:paraId="447FD9EC" w14:textId="77777777" w:rsidR="00C22054" w:rsidRPr="00F83F8A" w:rsidRDefault="00C22054" w:rsidP="00E906D4">
                  <w:pPr>
                    <w:rPr>
                      <w:rFonts w:ascii="Arial" w:hAnsi="Arial" w:cs="Arial"/>
                    </w:rPr>
                  </w:pPr>
                  <w:r w:rsidRPr="00F83F8A">
                    <w:rPr>
                      <w:rFonts w:ascii="Arial" w:hAnsi="Arial" w:cs="Arial"/>
                    </w:rPr>
                    <w:t xml:space="preserve">Deep fried haddock in beer batter with triple cooked chips </w:t>
                  </w:r>
                </w:p>
                <w:p w14:paraId="77D8096C" w14:textId="77777777" w:rsidR="00C22054" w:rsidRPr="00F83F8A" w:rsidRDefault="00C22054" w:rsidP="00E906D4">
                  <w:pPr>
                    <w:rPr>
                      <w:rFonts w:ascii="Arial" w:hAnsi="Arial" w:cs="Arial"/>
                    </w:rPr>
                  </w:pPr>
                  <w:r w:rsidRPr="00F83F8A"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anchor distT="0" distB="0" distL="114300" distR="114300" simplePos="0" relativeHeight="251670528" behindDoc="1" locked="0" layoutInCell="1" allowOverlap="1" wp14:anchorId="7B76F6B3" wp14:editId="1DE32EC2">
                        <wp:simplePos x="0" y="0"/>
                        <wp:positionH relativeFrom="column">
                          <wp:posOffset>266065</wp:posOffset>
                        </wp:positionH>
                        <wp:positionV relativeFrom="paragraph">
                          <wp:posOffset>209550</wp:posOffset>
                        </wp:positionV>
                        <wp:extent cx="1593850" cy="895350"/>
                        <wp:effectExtent l="0" t="0" r="6350" b="0"/>
                        <wp:wrapTight wrapText="bothSides">
                          <wp:wrapPolygon edited="0">
                            <wp:start x="0" y="0"/>
                            <wp:lineTo x="0" y="21140"/>
                            <wp:lineTo x="21428" y="21140"/>
                            <wp:lineTo x="21428" y="0"/>
                            <wp:lineTo x="0" y="0"/>
                          </wp:wrapPolygon>
                        </wp:wrapTight>
                        <wp:docPr id="6" name="Picture 6" descr="Direction Londres en famille : nos bons plans pour un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Direction Londres en famille : nos bons plans pour un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3850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35EE7A82" w14:textId="77777777" w:rsidR="00C22054" w:rsidRPr="00F83F8A" w:rsidRDefault="00C22054" w:rsidP="00E906D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2" w:type="dxa"/>
                </w:tcPr>
                <w:p w14:paraId="18DE93E3" w14:textId="77777777" w:rsidR="00C22054" w:rsidRPr="00F83F8A" w:rsidRDefault="00C22054" w:rsidP="00E906D4">
                  <w:pPr>
                    <w:rPr>
                      <w:rFonts w:ascii="Arial" w:hAnsi="Arial" w:cs="Arial"/>
                    </w:rPr>
                  </w:pPr>
                  <w:r w:rsidRPr="00F83F8A">
                    <w:rPr>
                      <w:rFonts w:ascii="Arial" w:hAnsi="Arial" w:cs="Arial"/>
                    </w:rPr>
                    <w:t>Steamed fish with salad and sweet potatoes</w:t>
                  </w:r>
                </w:p>
                <w:p w14:paraId="2DDC29F5" w14:textId="77777777" w:rsidR="00C22054" w:rsidRPr="00F83F8A" w:rsidRDefault="00C22054" w:rsidP="00E906D4">
                  <w:pPr>
                    <w:rPr>
                      <w:rFonts w:ascii="Arial" w:hAnsi="Arial" w:cs="Arial"/>
                    </w:rPr>
                  </w:pPr>
                  <w:r w:rsidRPr="00F83F8A"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anchor distT="0" distB="0" distL="114300" distR="114300" simplePos="0" relativeHeight="251671552" behindDoc="1" locked="0" layoutInCell="1" allowOverlap="1" wp14:anchorId="2F859A86" wp14:editId="3385DC8C">
                        <wp:simplePos x="0" y="0"/>
                        <wp:positionH relativeFrom="margin">
                          <wp:posOffset>367030</wp:posOffset>
                        </wp:positionH>
                        <wp:positionV relativeFrom="paragraph">
                          <wp:posOffset>421640</wp:posOffset>
                        </wp:positionV>
                        <wp:extent cx="1401445" cy="933450"/>
                        <wp:effectExtent l="0" t="0" r="8255" b="0"/>
                        <wp:wrapTight wrapText="bothSides">
                          <wp:wrapPolygon edited="0">
                            <wp:start x="0" y="0"/>
                            <wp:lineTo x="0" y="21159"/>
                            <wp:lineTo x="21434" y="21159"/>
                            <wp:lineTo x="21434" y="0"/>
                            <wp:lineTo x="0" y="0"/>
                          </wp:wrapPolygon>
                        </wp:wrapTight>
                        <wp:docPr id="7" name="Picture 7" descr="Healthy Fish &amp;amp; Chips | Weightloss.com.a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ealthy Fish &amp;amp; Chips | Weightloss.com.a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1445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77BE9305" w14:textId="2788D8CE" w:rsidR="00C22054" w:rsidRPr="00F83F8A" w:rsidRDefault="00C22054" w:rsidP="00E906D4">
            <w:pPr>
              <w:pStyle w:val="ListParagraph"/>
              <w:rPr>
                <w:rFonts w:ascii="Arial" w:hAnsi="Arial" w:cs="Arial"/>
              </w:rPr>
            </w:pPr>
          </w:p>
          <w:p w14:paraId="47F21301" w14:textId="2CCFE1BC" w:rsidR="00C22054" w:rsidRPr="00F83F8A" w:rsidRDefault="00C22054" w:rsidP="00E906D4">
            <w:pPr>
              <w:pStyle w:val="ListParagraph"/>
              <w:rPr>
                <w:rFonts w:ascii="Arial" w:hAnsi="Arial" w:cs="Arial"/>
              </w:rPr>
            </w:pPr>
          </w:p>
          <w:p w14:paraId="3E13B101" w14:textId="147A46B0" w:rsidR="00C22054" w:rsidRPr="00F83F8A" w:rsidRDefault="00C22054" w:rsidP="00E906D4">
            <w:pPr>
              <w:pStyle w:val="ListParagraph"/>
              <w:rPr>
                <w:rFonts w:ascii="Arial" w:hAnsi="Arial" w:cs="Arial"/>
              </w:rPr>
            </w:pPr>
          </w:p>
          <w:p w14:paraId="31F680D1" w14:textId="58B89237" w:rsidR="00C22054" w:rsidRPr="00F83F8A" w:rsidRDefault="00C22054" w:rsidP="00E906D4">
            <w:pPr>
              <w:pStyle w:val="ListParagraph"/>
              <w:rPr>
                <w:rFonts w:ascii="Arial" w:hAnsi="Arial" w:cs="Arial"/>
              </w:rPr>
            </w:pPr>
          </w:p>
          <w:p w14:paraId="3BCE1BFA" w14:textId="77777777" w:rsidR="00C22054" w:rsidRPr="00F83F8A" w:rsidRDefault="00C22054" w:rsidP="00E906D4">
            <w:pPr>
              <w:pStyle w:val="ListParagraph"/>
              <w:rPr>
                <w:rFonts w:ascii="Arial" w:hAnsi="Arial" w:cs="Arial"/>
              </w:rPr>
            </w:pPr>
          </w:p>
          <w:p w14:paraId="651B2C1D" w14:textId="77777777" w:rsidR="00C22054" w:rsidRPr="00F83F8A" w:rsidRDefault="00C22054" w:rsidP="00C2205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F83F8A">
              <w:rPr>
                <w:rFonts w:ascii="Arial" w:hAnsi="Arial" w:cs="Arial"/>
              </w:rPr>
              <w:t>Describe the changes that can be made to dishes to make them healthier choices according to current nutritional guidelines</w:t>
            </w:r>
          </w:p>
          <w:p w14:paraId="5E7833C4" w14:textId="77777777" w:rsidR="00C22054" w:rsidRPr="00F83F8A" w:rsidRDefault="00C22054" w:rsidP="00E906D4">
            <w:pPr>
              <w:rPr>
                <w:rFonts w:ascii="Arial" w:hAnsi="Arial" w:cs="Arial"/>
              </w:rPr>
            </w:pPr>
          </w:p>
          <w:p w14:paraId="4466E13C" w14:textId="77777777" w:rsidR="00C22054" w:rsidRPr="00F83F8A" w:rsidRDefault="00C22054" w:rsidP="00C2205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F83F8A">
              <w:rPr>
                <w:rFonts w:ascii="Arial" w:hAnsi="Arial" w:cs="Arial"/>
              </w:rPr>
              <w:t xml:space="preserve">Describe why it is important for catering establishments to offer healthier choices </w:t>
            </w:r>
          </w:p>
          <w:p w14:paraId="39DB9E61" w14:textId="77777777" w:rsidR="00C22054" w:rsidRPr="00F83F8A" w:rsidRDefault="00C22054" w:rsidP="00E906D4">
            <w:pPr>
              <w:rPr>
                <w:rFonts w:ascii="Arial" w:hAnsi="Arial" w:cs="Arial"/>
              </w:rPr>
            </w:pPr>
          </w:p>
          <w:p w14:paraId="3957B213" w14:textId="77777777" w:rsidR="00C22054" w:rsidRPr="00F83F8A" w:rsidRDefault="00C22054" w:rsidP="00E906D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4575DA3" w14:textId="77777777" w:rsidR="00C22054" w:rsidRPr="00F83F8A" w:rsidRDefault="00C22054" w:rsidP="00E906D4">
            <w:pPr>
              <w:rPr>
                <w:rFonts w:ascii="Arial" w:hAnsi="Arial" w:cs="Arial"/>
              </w:rPr>
            </w:pPr>
          </w:p>
        </w:tc>
      </w:tr>
      <w:tr w:rsidR="00C22054" w:rsidRPr="00F83F8A" w14:paraId="6CE01C2F" w14:textId="77777777" w:rsidTr="00C22054">
        <w:tc>
          <w:tcPr>
            <w:tcW w:w="1271" w:type="dxa"/>
            <w:shd w:val="clear" w:color="auto" w:fill="D9D9D9" w:themeFill="background1" w:themeFillShade="D9"/>
          </w:tcPr>
          <w:p w14:paraId="40F39AE4" w14:textId="77777777" w:rsidR="00C22054" w:rsidRPr="00F83F8A" w:rsidRDefault="00C22054" w:rsidP="00E906D4">
            <w:pPr>
              <w:rPr>
                <w:rFonts w:ascii="Arial" w:hAnsi="Arial" w:cs="Arial"/>
                <w:b/>
              </w:rPr>
            </w:pPr>
            <w:r w:rsidRPr="00F83F8A">
              <w:rPr>
                <w:rFonts w:ascii="Arial" w:hAnsi="Arial" w:cs="Arial"/>
                <w:b/>
              </w:rPr>
              <w:t xml:space="preserve">Step 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14:paraId="5C89FD7C" w14:textId="77777777" w:rsidR="00C22054" w:rsidRPr="00F83F8A" w:rsidRDefault="00C22054" w:rsidP="00E906D4">
            <w:pPr>
              <w:rPr>
                <w:rFonts w:ascii="Arial" w:hAnsi="Arial" w:cs="Arial"/>
                <w:b/>
              </w:rPr>
            </w:pPr>
            <w:r w:rsidRPr="00F83F8A">
              <w:rPr>
                <w:rFonts w:ascii="Arial" w:hAnsi="Arial" w:cs="Arial"/>
                <w:b/>
              </w:rPr>
              <w:t xml:space="preserve">Task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4CE6406" w14:textId="77777777" w:rsidR="00C22054" w:rsidRPr="00F83F8A" w:rsidRDefault="00C22054" w:rsidP="00E906D4">
            <w:pPr>
              <w:rPr>
                <w:rFonts w:ascii="Arial" w:hAnsi="Arial" w:cs="Arial"/>
                <w:b/>
              </w:rPr>
            </w:pPr>
            <w:r w:rsidRPr="00F83F8A">
              <w:rPr>
                <w:rFonts w:ascii="Arial" w:hAnsi="Arial" w:cs="Arial"/>
                <w:b/>
              </w:rPr>
              <w:t xml:space="preserve">Tick when completed </w:t>
            </w:r>
          </w:p>
        </w:tc>
      </w:tr>
      <w:tr w:rsidR="00C22054" w:rsidRPr="00F83F8A" w14:paraId="6196D72B" w14:textId="77777777" w:rsidTr="00C22054">
        <w:tc>
          <w:tcPr>
            <w:tcW w:w="1271" w:type="dxa"/>
          </w:tcPr>
          <w:p w14:paraId="6CA62764" w14:textId="77777777" w:rsidR="00C22054" w:rsidRPr="00F83F8A" w:rsidRDefault="00C22054" w:rsidP="00E906D4">
            <w:pPr>
              <w:rPr>
                <w:rFonts w:ascii="Arial" w:hAnsi="Arial" w:cs="Arial"/>
              </w:rPr>
            </w:pPr>
            <w:r w:rsidRPr="00F83F8A">
              <w:rPr>
                <w:rFonts w:ascii="Arial" w:hAnsi="Arial" w:cs="Arial"/>
              </w:rPr>
              <w:t>2</w:t>
            </w:r>
          </w:p>
        </w:tc>
        <w:tc>
          <w:tcPr>
            <w:tcW w:w="7655" w:type="dxa"/>
          </w:tcPr>
          <w:p w14:paraId="3D420BF5" w14:textId="77777777" w:rsidR="00C22054" w:rsidRPr="00F83F8A" w:rsidRDefault="00C22054" w:rsidP="00E906D4">
            <w:pPr>
              <w:rPr>
                <w:rFonts w:ascii="Arial" w:hAnsi="Arial" w:cs="Arial"/>
                <w:b/>
              </w:rPr>
            </w:pPr>
            <w:r w:rsidRPr="00F83F8A">
              <w:rPr>
                <w:rFonts w:ascii="Arial" w:hAnsi="Arial" w:cs="Arial"/>
                <w:b/>
              </w:rPr>
              <w:t>Nutritional guidelines</w:t>
            </w:r>
          </w:p>
          <w:p w14:paraId="29D18DBF" w14:textId="77777777" w:rsidR="00C22054" w:rsidRPr="00F83F8A" w:rsidRDefault="00C22054" w:rsidP="00E906D4">
            <w:pPr>
              <w:rPr>
                <w:rFonts w:ascii="Arial" w:hAnsi="Arial" w:cs="Arial"/>
                <w:b/>
              </w:rPr>
            </w:pPr>
          </w:p>
          <w:p w14:paraId="6737A6C2" w14:textId="77777777" w:rsidR="00C22054" w:rsidRPr="00F83F8A" w:rsidRDefault="00C22054" w:rsidP="00E906D4">
            <w:pPr>
              <w:rPr>
                <w:rFonts w:ascii="Arial" w:hAnsi="Arial" w:cs="Arial"/>
                <w:b/>
              </w:rPr>
            </w:pPr>
            <w:r w:rsidRPr="00F83F8A">
              <w:rPr>
                <w:rFonts w:ascii="Arial" w:hAnsi="Arial" w:cs="Arial"/>
                <w:b/>
              </w:rPr>
              <w:t xml:space="preserve">Match/outline current nutritional guidelines   </w:t>
            </w:r>
          </w:p>
          <w:p w14:paraId="5D056087" w14:textId="77777777" w:rsidR="00C22054" w:rsidRPr="00F83F8A" w:rsidRDefault="00C22054" w:rsidP="00E906D4">
            <w:pPr>
              <w:rPr>
                <w:rFonts w:ascii="Arial" w:hAnsi="Arial" w:cs="Arial"/>
              </w:rPr>
            </w:pPr>
            <w:r w:rsidRPr="00F83F8A">
              <w:rPr>
                <w:rFonts w:ascii="Arial" w:hAnsi="Arial" w:cs="Arial"/>
              </w:rPr>
              <w:t>For example, daily allowance of salt is 6g web link below will help.</w:t>
            </w:r>
          </w:p>
          <w:p w14:paraId="32550525" w14:textId="77777777" w:rsidR="00C22054" w:rsidRPr="00F83F8A" w:rsidRDefault="00A11D14" w:rsidP="00E906D4">
            <w:pPr>
              <w:rPr>
                <w:rFonts w:ascii="Arial" w:hAnsi="Arial" w:cs="Arial"/>
              </w:rPr>
            </w:pPr>
            <w:hyperlink r:id="rId14" w:history="1">
              <w:r w:rsidR="00C22054" w:rsidRPr="00F83F8A">
                <w:rPr>
                  <w:rStyle w:val="Hyperlink"/>
                  <w:rFonts w:ascii="Arial" w:hAnsi="Arial" w:cs="Arial"/>
                </w:rPr>
                <w:t>https://assets.publishing.service.gov.uk/government/uploads/system/uploads/attachment_data/file/618167/government_dietary_recommendations.pdf</w:t>
              </w:r>
            </w:hyperlink>
          </w:p>
          <w:p w14:paraId="02B317B7" w14:textId="77777777" w:rsidR="00C22054" w:rsidRPr="00F83F8A" w:rsidRDefault="00C22054" w:rsidP="00E906D4">
            <w:pPr>
              <w:rPr>
                <w:rFonts w:ascii="Arial" w:hAnsi="Arial" w:cs="Arial"/>
              </w:rPr>
            </w:pPr>
          </w:p>
          <w:p w14:paraId="2BA16E98" w14:textId="77777777" w:rsidR="00C22054" w:rsidRPr="00F83F8A" w:rsidRDefault="00C22054" w:rsidP="00E906D4">
            <w:pPr>
              <w:rPr>
                <w:rFonts w:ascii="Arial" w:hAnsi="Arial" w:cs="Arial"/>
              </w:rPr>
            </w:pPr>
            <w:r w:rsidRPr="00F83F8A">
              <w:rPr>
                <w:rFonts w:ascii="Arial" w:hAnsi="Arial" w:cs="Arial"/>
                <w:b/>
              </w:rPr>
              <w:t>Watch the video</w:t>
            </w:r>
            <w:r w:rsidRPr="00F83F8A">
              <w:rPr>
                <w:rFonts w:ascii="Arial" w:hAnsi="Arial" w:cs="Arial"/>
              </w:rPr>
              <w:t xml:space="preserve"> </w:t>
            </w:r>
          </w:p>
          <w:p w14:paraId="6B1C9004" w14:textId="77777777" w:rsidR="00C22054" w:rsidRPr="00F83F8A" w:rsidRDefault="00A11D14" w:rsidP="00E906D4">
            <w:pPr>
              <w:rPr>
                <w:rFonts w:ascii="Arial" w:hAnsi="Arial" w:cs="Arial"/>
              </w:rPr>
            </w:pPr>
            <w:hyperlink r:id="rId15" w:history="1">
              <w:r w:rsidR="00C22054" w:rsidRPr="00F83F8A">
                <w:rPr>
                  <w:rStyle w:val="Hyperlink"/>
                  <w:rFonts w:ascii="Arial" w:hAnsi="Arial" w:cs="Arial"/>
                </w:rPr>
                <w:t>https://www.nutrition.org.uk/healthyliving/healthydiet/eatwellvideo.html</w:t>
              </w:r>
            </w:hyperlink>
          </w:p>
          <w:p w14:paraId="41CDCF48" w14:textId="77777777" w:rsidR="00C22054" w:rsidRPr="00F83F8A" w:rsidRDefault="00C22054" w:rsidP="00E906D4">
            <w:pPr>
              <w:rPr>
                <w:rFonts w:ascii="Arial" w:hAnsi="Arial" w:cs="Arial"/>
              </w:rPr>
            </w:pPr>
          </w:p>
          <w:p w14:paraId="0F95D14E" w14:textId="77777777" w:rsidR="00C22054" w:rsidRPr="00F83F8A" w:rsidRDefault="00C22054" w:rsidP="00E906D4">
            <w:pPr>
              <w:rPr>
                <w:rFonts w:ascii="Arial" w:hAnsi="Arial" w:cs="Arial"/>
                <w:b/>
              </w:rPr>
            </w:pPr>
            <w:r w:rsidRPr="00F83F8A">
              <w:rPr>
                <w:rFonts w:ascii="Arial" w:hAnsi="Arial" w:cs="Arial"/>
                <w:b/>
              </w:rPr>
              <w:t>Now make some basic additional suggestions that meet the nutritional guidelines</w:t>
            </w:r>
          </w:p>
          <w:p w14:paraId="018B5024" w14:textId="77777777" w:rsidR="00C22054" w:rsidRPr="00F83F8A" w:rsidRDefault="00C22054" w:rsidP="00E906D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88E2E66" w14:textId="77777777" w:rsidR="00C22054" w:rsidRPr="00F83F8A" w:rsidRDefault="00C22054" w:rsidP="00E906D4">
            <w:pPr>
              <w:rPr>
                <w:rFonts w:ascii="Arial" w:hAnsi="Arial" w:cs="Arial"/>
              </w:rPr>
            </w:pPr>
          </w:p>
        </w:tc>
      </w:tr>
      <w:tr w:rsidR="00C22054" w:rsidRPr="00F83F8A" w14:paraId="2BF35B3D" w14:textId="77777777" w:rsidTr="00C22054">
        <w:tc>
          <w:tcPr>
            <w:tcW w:w="1271" w:type="dxa"/>
          </w:tcPr>
          <w:p w14:paraId="72C9894D" w14:textId="77777777" w:rsidR="00C22054" w:rsidRPr="00F83F8A" w:rsidRDefault="00C22054" w:rsidP="00E906D4">
            <w:pPr>
              <w:rPr>
                <w:rFonts w:ascii="Arial" w:hAnsi="Arial" w:cs="Arial"/>
              </w:rPr>
            </w:pPr>
            <w:r w:rsidRPr="00F83F8A">
              <w:rPr>
                <w:rFonts w:ascii="Arial" w:hAnsi="Arial" w:cs="Arial"/>
              </w:rPr>
              <w:t>3</w:t>
            </w:r>
          </w:p>
        </w:tc>
        <w:tc>
          <w:tcPr>
            <w:tcW w:w="7655" w:type="dxa"/>
          </w:tcPr>
          <w:p w14:paraId="38A53267" w14:textId="77777777" w:rsidR="00C22054" w:rsidRPr="00F83F8A" w:rsidRDefault="00C22054" w:rsidP="00E906D4">
            <w:pPr>
              <w:rPr>
                <w:rFonts w:ascii="Arial" w:hAnsi="Arial" w:cs="Arial"/>
                <w:b/>
              </w:rPr>
            </w:pPr>
            <w:r w:rsidRPr="00F83F8A">
              <w:rPr>
                <w:rFonts w:ascii="Arial" w:hAnsi="Arial" w:cs="Arial"/>
                <w:b/>
              </w:rPr>
              <w:t xml:space="preserve">Physical benefits of healthier ingredients  </w:t>
            </w:r>
          </w:p>
          <w:p w14:paraId="348B74C2" w14:textId="77777777" w:rsidR="00C22054" w:rsidRPr="00F83F8A" w:rsidRDefault="00C22054" w:rsidP="00E906D4">
            <w:pPr>
              <w:rPr>
                <w:rFonts w:ascii="Arial" w:hAnsi="Arial" w:cs="Arial"/>
              </w:rPr>
            </w:pPr>
            <w:proofErr w:type="spellStart"/>
            <w:r w:rsidRPr="00F83F8A">
              <w:rPr>
                <w:rFonts w:ascii="Arial" w:hAnsi="Arial" w:cs="Arial"/>
              </w:rPr>
              <w:t>e.g</w:t>
            </w:r>
            <w:proofErr w:type="spellEnd"/>
            <w:r w:rsidRPr="00F83F8A">
              <w:rPr>
                <w:rFonts w:ascii="Arial" w:hAnsi="Arial" w:cs="Arial"/>
              </w:rPr>
              <w:t xml:space="preserve"> improved health, reduced risk of some illnesses, describe illnesses  </w:t>
            </w:r>
          </w:p>
          <w:p w14:paraId="650AFA0F" w14:textId="77777777" w:rsidR="00C22054" w:rsidRPr="00F83F8A" w:rsidRDefault="00C22054" w:rsidP="00E906D4">
            <w:pPr>
              <w:rPr>
                <w:rFonts w:ascii="Arial" w:hAnsi="Arial" w:cs="Arial"/>
              </w:rPr>
            </w:pPr>
          </w:p>
          <w:p w14:paraId="71280B81" w14:textId="77777777" w:rsidR="00C22054" w:rsidRPr="00F83F8A" w:rsidRDefault="00C22054" w:rsidP="00E906D4">
            <w:pPr>
              <w:rPr>
                <w:rFonts w:ascii="Arial" w:hAnsi="Arial" w:cs="Arial"/>
                <w:b/>
              </w:rPr>
            </w:pPr>
            <w:r w:rsidRPr="00F83F8A">
              <w:rPr>
                <w:rFonts w:ascii="Arial" w:hAnsi="Arial" w:cs="Arial"/>
                <w:b/>
              </w:rPr>
              <w:t xml:space="preserve">Benefits of healthier dishes to the restaurant  </w:t>
            </w:r>
          </w:p>
          <w:p w14:paraId="284E4FF2" w14:textId="77777777" w:rsidR="00C22054" w:rsidRPr="00F83F8A" w:rsidRDefault="00C22054" w:rsidP="00E906D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F5DC8F5" w14:textId="77777777" w:rsidR="00C22054" w:rsidRPr="00F83F8A" w:rsidRDefault="00C22054" w:rsidP="00E906D4">
            <w:pPr>
              <w:rPr>
                <w:rFonts w:ascii="Arial" w:hAnsi="Arial" w:cs="Arial"/>
              </w:rPr>
            </w:pPr>
          </w:p>
        </w:tc>
      </w:tr>
      <w:tr w:rsidR="00C22054" w:rsidRPr="00F83F8A" w14:paraId="639FC98B" w14:textId="77777777" w:rsidTr="00C22054">
        <w:tc>
          <w:tcPr>
            <w:tcW w:w="1271" w:type="dxa"/>
          </w:tcPr>
          <w:p w14:paraId="31FFECC8" w14:textId="77777777" w:rsidR="00C22054" w:rsidRPr="00F83F8A" w:rsidRDefault="00C22054" w:rsidP="00E906D4">
            <w:pPr>
              <w:rPr>
                <w:rFonts w:ascii="Arial" w:hAnsi="Arial" w:cs="Arial"/>
              </w:rPr>
            </w:pPr>
            <w:r w:rsidRPr="00F83F8A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7655" w:type="dxa"/>
          </w:tcPr>
          <w:p w14:paraId="422B8248" w14:textId="77777777" w:rsidR="00C22054" w:rsidRPr="00F83F8A" w:rsidRDefault="00C22054" w:rsidP="00E906D4">
            <w:pPr>
              <w:rPr>
                <w:rFonts w:ascii="Arial" w:hAnsi="Arial" w:cs="Arial"/>
                <w:b/>
              </w:rPr>
            </w:pPr>
            <w:r w:rsidRPr="00F83F8A">
              <w:rPr>
                <w:rFonts w:ascii="Arial" w:hAnsi="Arial" w:cs="Arial"/>
                <w:b/>
              </w:rPr>
              <w:t xml:space="preserve">Consequences of not having healthier ingredients </w:t>
            </w:r>
          </w:p>
          <w:p w14:paraId="1A31E4E4" w14:textId="77777777" w:rsidR="00C22054" w:rsidRPr="00F83F8A" w:rsidRDefault="00C22054" w:rsidP="00E906D4">
            <w:pPr>
              <w:rPr>
                <w:rFonts w:ascii="Arial" w:hAnsi="Arial" w:cs="Arial"/>
              </w:rPr>
            </w:pPr>
            <w:r w:rsidRPr="00F83F8A">
              <w:rPr>
                <w:rFonts w:ascii="Arial" w:hAnsi="Arial" w:cs="Arial"/>
              </w:rPr>
              <w:t xml:space="preserve">e.g. obesity, low immune system </w:t>
            </w:r>
          </w:p>
          <w:p w14:paraId="0726C56A" w14:textId="77777777" w:rsidR="00C22054" w:rsidRPr="00F83F8A" w:rsidRDefault="00C22054" w:rsidP="00E906D4">
            <w:pPr>
              <w:rPr>
                <w:rFonts w:ascii="Arial" w:hAnsi="Arial" w:cs="Arial"/>
              </w:rPr>
            </w:pPr>
          </w:p>
          <w:p w14:paraId="75702B07" w14:textId="77777777" w:rsidR="00C22054" w:rsidRPr="00F83F8A" w:rsidRDefault="00C22054" w:rsidP="00E906D4">
            <w:pPr>
              <w:rPr>
                <w:rFonts w:ascii="Arial" w:hAnsi="Arial" w:cs="Arial"/>
                <w:b/>
              </w:rPr>
            </w:pPr>
            <w:r w:rsidRPr="00F83F8A">
              <w:rPr>
                <w:rFonts w:ascii="Arial" w:hAnsi="Arial" w:cs="Arial"/>
                <w:b/>
              </w:rPr>
              <w:t xml:space="preserve">Consequences of not having healthier ingredients to the restaurant </w:t>
            </w:r>
          </w:p>
          <w:p w14:paraId="6B2F9C3C" w14:textId="77777777" w:rsidR="00C22054" w:rsidRPr="00F83F8A" w:rsidRDefault="00C22054" w:rsidP="00E906D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C898AD5" w14:textId="77777777" w:rsidR="00C22054" w:rsidRPr="00F83F8A" w:rsidRDefault="00C22054" w:rsidP="00E906D4">
            <w:pPr>
              <w:rPr>
                <w:rFonts w:ascii="Arial" w:hAnsi="Arial" w:cs="Arial"/>
              </w:rPr>
            </w:pPr>
          </w:p>
        </w:tc>
      </w:tr>
      <w:tr w:rsidR="00C22054" w:rsidRPr="00F83F8A" w14:paraId="6812A4E5" w14:textId="77777777" w:rsidTr="00C22054">
        <w:tc>
          <w:tcPr>
            <w:tcW w:w="1271" w:type="dxa"/>
          </w:tcPr>
          <w:p w14:paraId="0403D43C" w14:textId="77777777" w:rsidR="00C22054" w:rsidRPr="00F83F8A" w:rsidRDefault="00C22054" w:rsidP="00E906D4">
            <w:pPr>
              <w:rPr>
                <w:rFonts w:ascii="Arial" w:hAnsi="Arial" w:cs="Arial"/>
              </w:rPr>
            </w:pPr>
            <w:r w:rsidRPr="00F83F8A">
              <w:rPr>
                <w:rFonts w:ascii="Arial" w:hAnsi="Arial" w:cs="Arial"/>
              </w:rPr>
              <w:t>5</w:t>
            </w:r>
          </w:p>
        </w:tc>
        <w:tc>
          <w:tcPr>
            <w:tcW w:w="7655" w:type="dxa"/>
          </w:tcPr>
          <w:p w14:paraId="21F1A324" w14:textId="77777777" w:rsidR="00C22054" w:rsidRPr="00F83F8A" w:rsidRDefault="00C22054" w:rsidP="00E906D4">
            <w:pPr>
              <w:rPr>
                <w:rFonts w:ascii="Arial" w:hAnsi="Arial" w:cs="Arial"/>
              </w:rPr>
            </w:pPr>
            <w:r w:rsidRPr="00F83F8A">
              <w:rPr>
                <w:rFonts w:ascii="Arial" w:hAnsi="Arial" w:cs="Arial"/>
              </w:rPr>
              <w:t xml:space="preserve">Research </w:t>
            </w:r>
            <w:r w:rsidRPr="00F83F8A">
              <w:rPr>
                <w:rFonts w:ascii="Arial" w:hAnsi="Arial" w:cs="Arial"/>
                <w:b/>
              </w:rPr>
              <w:t>one</w:t>
            </w:r>
            <w:r w:rsidRPr="00F83F8A">
              <w:rPr>
                <w:rFonts w:ascii="Arial" w:hAnsi="Arial" w:cs="Arial"/>
              </w:rPr>
              <w:t xml:space="preserve"> source of information on nutritional guidelines and add in the website, book or journal to your assignment. </w:t>
            </w:r>
          </w:p>
          <w:p w14:paraId="4E0C6F66" w14:textId="77777777" w:rsidR="00C22054" w:rsidRPr="00F83F8A" w:rsidRDefault="00C22054" w:rsidP="00E906D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E1A754B" w14:textId="77777777" w:rsidR="00C22054" w:rsidRPr="00F83F8A" w:rsidRDefault="00C22054" w:rsidP="00E906D4">
            <w:pPr>
              <w:rPr>
                <w:rFonts w:ascii="Arial" w:hAnsi="Arial" w:cs="Arial"/>
              </w:rPr>
            </w:pPr>
          </w:p>
        </w:tc>
      </w:tr>
    </w:tbl>
    <w:p w14:paraId="77075E32" w14:textId="1E68CCBA" w:rsidR="00C22054" w:rsidRPr="00F83F8A" w:rsidRDefault="00C22054" w:rsidP="00C22054">
      <w:pPr>
        <w:rPr>
          <w:rFonts w:ascii="Arial" w:hAnsi="Arial" w:cs="Arial"/>
          <w:sz w:val="22"/>
          <w:szCs w:val="22"/>
        </w:rPr>
      </w:pPr>
    </w:p>
    <w:p w14:paraId="46D2FF7A" w14:textId="77777777" w:rsidR="00C22054" w:rsidRPr="00F83F8A" w:rsidRDefault="00C22054" w:rsidP="00C22054">
      <w:pPr>
        <w:rPr>
          <w:rFonts w:ascii="Arial" w:hAnsi="Arial" w:cs="Arial"/>
          <w:b/>
          <w:sz w:val="22"/>
          <w:szCs w:val="22"/>
        </w:rPr>
      </w:pPr>
      <w:r w:rsidRPr="00F83F8A">
        <w:rPr>
          <w:rFonts w:ascii="Arial" w:hAnsi="Arial" w:cs="Arial"/>
          <w:b/>
          <w:sz w:val="22"/>
          <w:szCs w:val="22"/>
        </w:rPr>
        <w:t>Frequently Asked Questions</w:t>
      </w:r>
    </w:p>
    <w:p w14:paraId="5CF0AB8C" w14:textId="3582CBE5" w:rsidR="00C22054" w:rsidRPr="00F83F8A" w:rsidRDefault="00C22054" w:rsidP="00C22054">
      <w:pPr>
        <w:rPr>
          <w:rFonts w:ascii="Arial" w:hAnsi="Arial" w:cs="Arial"/>
          <w:sz w:val="22"/>
          <w:szCs w:val="22"/>
        </w:rPr>
      </w:pPr>
    </w:p>
    <w:p w14:paraId="376F9397" w14:textId="4157833C" w:rsidR="00C22054" w:rsidRPr="00F83F8A" w:rsidRDefault="00C22054" w:rsidP="00F83F8A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F83F8A">
        <w:rPr>
          <w:rFonts w:ascii="Arial" w:hAnsi="Arial" w:cs="Arial"/>
          <w:b/>
        </w:rPr>
        <w:t>When will I get my timetable?</w:t>
      </w:r>
    </w:p>
    <w:p w14:paraId="4BA4B9BA" w14:textId="511F4732" w:rsidR="00C22054" w:rsidRPr="00F83F8A" w:rsidRDefault="00C22054" w:rsidP="00C2205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bookmarkStart w:id="0" w:name="_GoBack"/>
      <w:bookmarkEnd w:id="0"/>
      <w:r w:rsidRPr="00F83F8A">
        <w:rPr>
          <w:rFonts w:ascii="Arial" w:hAnsi="Arial" w:cs="Arial"/>
        </w:rPr>
        <w:t>On your first day at College</w:t>
      </w:r>
    </w:p>
    <w:p w14:paraId="37FB3729" w14:textId="77777777" w:rsidR="00F83F8A" w:rsidRPr="00F83F8A" w:rsidRDefault="00F83F8A" w:rsidP="00F83F8A">
      <w:pPr>
        <w:pStyle w:val="ListParagraph"/>
        <w:ind w:left="360"/>
        <w:rPr>
          <w:rFonts w:ascii="Arial" w:hAnsi="Arial" w:cs="Arial"/>
        </w:rPr>
      </w:pPr>
    </w:p>
    <w:p w14:paraId="0D9E146E" w14:textId="6701540F" w:rsidR="00C22054" w:rsidRPr="00F83F8A" w:rsidRDefault="00C22054" w:rsidP="00F83F8A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F83F8A">
        <w:rPr>
          <w:rFonts w:ascii="Arial" w:hAnsi="Arial" w:cs="Arial"/>
          <w:b/>
        </w:rPr>
        <w:t xml:space="preserve">How long is a College day? </w:t>
      </w:r>
    </w:p>
    <w:p w14:paraId="04827B4F" w14:textId="77777777" w:rsidR="00C22054" w:rsidRPr="00F83F8A" w:rsidRDefault="00C22054" w:rsidP="00C2205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F83F8A">
        <w:rPr>
          <w:rFonts w:ascii="Arial" w:hAnsi="Arial" w:cs="Arial"/>
        </w:rPr>
        <w:t xml:space="preserve">A full day at College is 9.00 - 4.45 however this will depend on your individual study programme. Some students will have a full timetable due to either GCSE or Functional Skills maths and English retakes. </w:t>
      </w:r>
    </w:p>
    <w:p w14:paraId="1CC133C8" w14:textId="77777777" w:rsidR="00C22054" w:rsidRPr="00F83F8A" w:rsidRDefault="00C22054" w:rsidP="00C22054">
      <w:pPr>
        <w:rPr>
          <w:rFonts w:ascii="Arial" w:hAnsi="Arial" w:cs="Arial"/>
          <w:sz w:val="22"/>
          <w:szCs w:val="22"/>
        </w:rPr>
      </w:pPr>
    </w:p>
    <w:p w14:paraId="1685E215" w14:textId="41FD9BA2" w:rsidR="00C22054" w:rsidRPr="00F83F8A" w:rsidRDefault="00C22054" w:rsidP="00F83F8A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F83F8A">
        <w:rPr>
          <w:rFonts w:ascii="Arial" w:hAnsi="Arial" w:cs="Arial"/>
          <w:b/>
        </w:rPr>
        <w:t>What do I wear to College?</w:t>
      </w:r>
    </w:p>
    <w:p w14:paraId="293EF2E2" w14:textId="77777777" w:rsidR="00C22054" w:rsidRPr="00F83F8A" w:rsidRDefault="00C22054" w:rsidP="00C2205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F83F8A">
        <w:rPr>
          <w:rFonts w:ascii="Arial" w:hAnsi="Arial" w:cs="Arial"/>
        </w:rPr>
        <w:t>Comfortable casual clothing</w:t>
      </w:r>
    </w:p>
    <w:p w14:paraId="6EF884DE" w14:textId="77777777" w:rsidR="00C22054" w:rsidRPr="00F83F8A" w:rsidRDefault="00C22054" w:rsidP="00C22054">
      <w:pPr>
        <w:rPr>
          <w:rFonts w:ascii="Arial" w:hAnsi="Arial" w:cs="Arial"/>
          <w:b/>
          <w:sz w:val="22"/>
          <w:szCs w:val="22"/>
        </w:rPr>
      </w:pPr>
    </w:p>
    <w:p w14:paraId="6BB122AB" w14:textId="1CE539A6" w:rsidR="00C22054" w:rsidRPr="00F83F8A" w:rsidRDefault="00C22054" w:rsidP="00F83F8A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F83F8A">
        <w:rPr>
          <w:rFonts w:ascii="Arial" w:hAnsi="Arial" w:cs="Arial"/>
          <w:b/>
        </w:rPr>
        <w:t>When will my uniform and knives arrive?</w:t>
      </w:r>
    </w:p>
    <w:p w14:paraId="058BDE61" w14:textId="77777777" w:rsidR="00C22054" w:rsidRPr="00F83F8A" w:rsidRDefault="00C22054" w:rsidP="00C2205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F83F8A">
        <w:rPr>
          <w:rFonts w:ascii="Arial" w:hAnsi="Arial" w:cs="Arial"/>
        </w:rPr>
        <w:t>This will usually arrive 3-4 weeks after it has been ordered</w:t>
      </w:r>
    </w:p>
    <w:p w14:paraId="61DEE436" w14:textId="77777777" w:rsidR="00C22054" w:rsidRPr="00F83F8A" w:rsidRDefault="00C22054" w:rsidP="00C22054">
      <w:pPr>
        <w:rPr>
          <w:rFonts w:ascii="Arial" w:hAnsi="Arial" w:cs="Arial"/>
          <w:sz w:val="22"/>
          <w:szCs w:val="22"/>
        </w:rPr>
      </w:pPr>
    </w:p>
    <w:p w14:paraId="123EEF60" w14:textId="7A25869B" w:rsidR="00C22054" w:rsidRPr="00F83F8A" w:rsidRDefault="00C22054" w:rsidP="00F83F8A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F83F8A">
        <w:rPr>
          <w:rFonts w:ascii="Arial" w:hAnsi="Arial" w:cs="Arial"/>
          <w:b/>
        </w:rPr>
        <w:t>What sort of things do we cook?</w:t>
      </w:r>
    </w:p>
    <w:p w14:paraId="1373DA7C" w14:textId="7D60A957" w:rsidR="00C22054" w:rsidRPr="00F83F8A" w:rsidRDefault="00C22054" w:rsidP="00C2205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F83F8A">
        <w:rPr>
          <w:rFonts w:ascii="Arial" w:hAnsi="Arial" w:cs="Arial"/>
        </w:rPr>
        <w:t>Soups, bread rolls, biscuits, sponge puddings, tarts, pancakes pasta dishes, roast chicken, braised meat dishes, vegetable dishes and regenerated dishes</w:t>
      </w:r>
    </w:p>
    <w:p w14:paraId="5E91768D" w14:textId="77777777" w:rsidR="00C22054" w:rsidRPr="00F83F8A" w:rsidRDefault="00C22054" w:rsidP="00C22054">
      <w:pPr>
        <w:rPr>
          <w:rFonts w:ascii="Arial" w:hAnsi="Arial" w:cs="Arial"/>
          <w:b/>
          <w:sz w:val="22"/>
          <w:szCs w:val="22"/>
        </w:rPr>
      </w:pPr>
    </w:p>
    <w:p w14:paraId="30E8C1E2" w14:textId="5913A9DF" w:rsidR="00C22054" w:rsidRPr="00F83F8A" w:rsidRDefault="00C22054" w:rsidP="00F83F8A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F83F8A">
        <w:rPr>
          <w:rFonts w:ascii="Arial" w:hAnsi="Arial" w:cs="Arial"/>
          <w:b/>
        </w:rPr>
        <w:t>When will we start cooking in the training kitchens?</w:t>
      </w:r>
    </w:p>
    <w:p w14:paraId="0FECF12C" w14:textId="07F9A6D4" w:rsidR="00C22054" w:rsidRPr="00F83F8A" w:rsidRDefault="00C22054" w:rsidP="00C2205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F83F8A">
        <w:rPr>
          <w:rFonts w:ascii="Arial" w:hAnsi="Arial" w:cs="Arial"/>
        </w:rPr>
        <w:t>After you have achieved your Unit 202 Food Safety about 3 weeks into your course.</w:t>
      </w:r>
    </w:p>
    <w:p w14:paraId="0F81CAC4" w14:textId="77777777" w:rsidR="00F83F8A" w:rsidRPr="00F83F8A" w:rsidRDefault="00F83F8A" w:rsidP="00F83F8A">
      <w:pPr>
        <w:pStyle w:val="ListParagraph"/>
        <w:ind w:left="360"/>
        <w:rPr>
          <w:rFonts w:ascii="Arial" w:hAnsi="Arial" w:cs="Arial"/>
        </w:rPr>
      </w:pPr>
    </w:p>
    <w:p w14:paraId="0BFC9B42" w14:textId="6871BC01" w:rsidR="00C22054" w:rsidRPr="00F83F8A" w:rsidRDefault="00C22054" w:rsidP="00F83F8A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F83F8A">
        <w:rPr>
          <w:rFonts w:ascii="Arial" w:hAnsi="Arial" w:cs="Arial"/>
          <w:b/>
        </w:rPr>
        <w:t>Will everyone else have more experience at cooking than me?</w:t>
      </w:r>
    </w:p>
    <w:p w14:paraId="5AE911A5" w14:textId="4C03983F" w:rsidR="00C22054" w:rsidRPr="00F83F8A" w:rsidRDefault="00C22054" w:rsidP="00435EE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F83F8A">
        <w:rPr>
          <w:rFonts w:ascii="Arial" w:hAnsi="Arial" w:cs="Arial"/>
        </w:rPr>
        <w:t>Some students may have done catering or Food technology at school and have some experience but you will all be staring at the same level.</w:t>
      </w:r>
    </w:p>
    <w:p w14:paraId="3A56D65C" w14:textId="77777777" w:rsidR="00C22054" w:rsidRPr="00C22054" w:rsidRDefault="00C22054" w:rsidP="00C22054">
      <w:pPr>
        <w:rPr>
          <w:rFonts w:cstheme="minorHAnsi"/>
          <w:sz w:val="28"/>
          <w:szCs w:val="28"/>
        </w:rPr>
      </w:pPr>
    </w:p>
    <w:p w14:paraId="306A6515" w14:textId="77777777" w:rsidR="00C22054" w:rsidRPr="00C22054" w:rsidRDefault="00C22054" w:rsidP="00C22054">
      <w:pPr>
        <w:rPr>
          <w:rFonts w:cstheme="minorHAnsi"/>
          <w:sz w:val="28"/>
          <w:szCs w:val="28"/>
        </w:rPr>
      </w:pPr>
    </w:p>
    <w:p w14:paraId="7CB4B26A" w14:textId="77777777" w:rsidR="00C22054" w:rsidRPr="00C22054" w:rsidRDefault="00C22054" w:rsidP="00C22054">
      <w:pPr>
        <w:rPr>
          <w:rFonts w:cstheme="minorHAnsi"/>
          <w:sz w:val="28"/>
          <w:szCs w:val="28"/>
        </w:rPr>
      </w:pPr>
    </w:p>
    <w:p w14:paraId="7FFD0385" w14:textId="60054FCB" w:rsidR="00C22054" w:rsidRPr="00C22054" w:rsidRDefault="00C22054" w:rsidP="00C22054">
      <w:pPr>
        <w:rPr>
          <w:rFonts w:cstheme="minorHAnsi"/>
          <w:sz w:val="28"/>
          <w:szCs w:val="28"/>
          <w:u w:val="single"/>
        </w:rPr>
      </w:pPr>
    </w:p>
    <w:p w14:paraId="09D46D04" w14:textId="3566E122" w:rsidR="00C22054" w:rsidRPr="00C22054" w:rsidRDefault="00C22054" w:rsidP="00C22054">
      <w:pPr>
        <w:rPr>
          <w:rFonts w:cstheme="minorHAnsi"/>
          <w:sz w:val="28"/>
          <w:szCs w:val="28"/>
          <w:u w:val="single"/>
        </w:rPr>
      </w:pPr>
    </w:p>
    <w:p w14:paraId="46D7B569" w14:textId="77777777" w:rsidR="00C22054" w:rsidRPr="00C22054" w:rsidRDefault="00C22054" w:rsidP="00C22054">
      <w:pPr>
        <w:rPr>
          <w:rFonts w:cstheme="minorHAnsi"/>
          <w:sz w:val="28"/>
          <w:szCs w:val="28"/>
        </w:rPr>
      </w:pPr>
    </w:p>
    <w:p w14:paraId="2ECA6600" w14:textId="2EF5C833" w:rsidR="00C22054" w:rsidRPr="00C22054" w:rsidRDefault="00C22054" w:rsidP="00C22054">
      <w:pPr>
        <w:rPr>
          <w:rFonts w:cstheme="minorHAnsi"/>
          <w:sz w:val="28"/>
          <w:szCs w:val="28"/>
        </w:rPr>
      </w:pPr>
    </w:p>
    <w:p w14:paraId="1A827D93" w14:textId="4CD36A59" w:rsidR="00C22054" w:rsidRPr="00C22054" w:rsidRDefault="00C22054" w:rsidP="00C22054">
      <w:pPr>
        <w:rPr>
          <w:rFonts w:cstheme="minorHAnsi"/>
          <w:sz w:val="28"/>
          <w:szCs w:val="28"/>
        </w:rPr>
      </w:pPr>
    </w:p>
    <w:p w14:paraId="45AD3CDE" w14:textId="74E14DDD" w:rsidR="00C22054" w:rsidRPr="00C22054" w:rsidRDefault="00C22054" w:rsidP="00C22054">
      <w:pPr>
        <w:rPr>
          <w:rFonts w:cstheme="minorHAnsi"/>
          <w:sz w:val="28"/>
          <w:szCs w:val="28"/>
        </w:rPr>
      </w:pPr>
    </w:p>
    <w:p w14:paraId="2204DBCE" w14:textId="2E026158" w:rsidR="00C22054" w:rsidRPr="00C22054" w:rsidRDefault="00C22054" w:rsidP="00C22054">
      <w:pPr>
        <w:rPr>
          <w:rFonts w:cstheme="minorHAnsi"/>
          <w:sz w:val="28"/>
          <w:szCs w:val="28"/>
        </w:rPr>
      </w:pPr>
    </w:p>
    <w:p w14:paraId="2F71286E" w14:textId="1613038E" w:rsidR="00C22054" w:rsidRPr="00C22054" w:rsidRDefault="00C22054" w:rsidP="00C22054">
      <w:pPr>
        <w:rPr>
          <w:rFonts w:cstheme="minorHAnsi"/>
          <w:sz w:val="28"/>
          <w:szCs w:val="28"/>
        </w:rPr>
      </w:pPr>
    </w:p>
    <w:p w14:paraId="0FD1DBC6" w14:textId="260E1117" w:rsidR="00C22054" w:rsidRPr="00C22054" w:rsidRDefault="00D41082">
      <w:pPr>
        <w:rPr>
          <w:rFonts w:cstheme="minorHAnsi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73600" behindDoc="1" locked="0" layoutInCell="1" allowOverlap="1" wp14:anchorId="6315787B" wp14:editId="78EE8517">
            <wp:simplePos x="0" y="0"/>
            <wp:positionH relativeFrom="column">
              <wp:posOffset>0</wp:posOffset>
            </wp:positionH>
            <wp:positionV relativeFrom="page">
              <wp:posOffset>9554704</wp:posOffset>
            </wp:positionV>
            <wp:extent cx="6642100" cy="682625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311_Footer_AW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22054" w:rsidRPr="00C22054" w:rsidSect="00A4388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45D9"/>
    <w:multiLevelType w:val="hybridMultilevel"/>
    <w:tmpl w:val="B5AAAA1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827AFC"/>
    <w:multiLevelType w:val="hybridMultilevel"/>
    <w:tmpl w:val="89C0242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6C1E9F"/>
    <w:multiLevelType w:val="hybridMultilevel"/>
    <w:tmpl w:val="E37CB2B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00451D"/>
    <w:multiLevelType w:val="hybridMultilevel"/>
    <w:tmpl w:val="574EDB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7009D5"/>
    <w:multiLevelType w:val="hybridMultilevel"/>
    <w:tmpl w:val="63C600E4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7D170F"/>
    <w:multiLevelType w:val="hybridMultilevel"/>
    <w:tmpl w:val="957EA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0128B"/>
    <w:multiLevelType w:val="hybridMultilevel"/>
    <w:tmpl w:val="032630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2B3182"/>
    <w:multiLevelType w:val="hybridMultilevel"/>
    <w:tmpl w:val="75A817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7E7D6B"/>
    <w:multiLevelType w:val="hybridMultilevel"/>
    <w:tmpl w:val="1328289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314AFE"/>
    <w:multiLevelType w:val="hybridMultilevel"/>
    <w:tmpl w:val="EB502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A2F6C"/>
    <w:multiLevelType w:val="hybridMultilevel"/>
    <w:tmpl w:val="1D603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88C"/>
    <w:rsid w:val="003F0A53"/>
    <w:rsid w:val="00582264"/>
    <w:rsid w:val="008D17EE"/>
    <w:rsid w:val="00A11D14"/>
    <w:rsid w:val="00A4388C"/>
    <w:rsid w:val="00B86DE2"/>
    <w:rsid w:val="00C22054"/>
    <w:rsid w:val="00D41082"/>
    <w:rsid w:val="00F83F8A"/>
    <w:rsid w:val="00FB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04D3E"/>
  <w15:chartTrackingRefBased/>
  <w15:docId w15:val="{F3CA7A64-9883-1041-BC54-BB47D2E3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DE2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22054"/>
    <w:rPr>
      <w:color w:val="0000FF"/>
      <w:u w:val="single"/>
    </w:rPr>
  </w:style>
  <w:style w:type="table" w:styleId="TableGrid">
    <w:name w:val="Table Grid"/>
    <w:basedOn w:val="TableNormal"/>
    <w:uiPriority w:val="39"/>
    <w:rsid w:val="00C2205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3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885B39-777D-484A-9487-B11D3B68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s, Paula</dc:creator>
  <cp:keywords/>
  <dc:description/>
  <cp:lastModifiedBy>Shaw, Cliff</cp:lastModifiedBy>
  <cp:revision>7</cp:revision>
  <dcterms:created xsi:type="dcterms:W3CDTF">2020-05-09T17:18:00Z</dcterms:created>
  <dcterms:modified xsi:type="dcterms:W3CDTF">2020-05-09T17:19:00Z</dcterms:modified>
</cp:coreProperties>
</file>